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DF" w:rsidRPr="002720A9" w:rsidRDefault="00CE5E1C" w:rsidP="00B407B2">
      <w:pPr>
        <w:ind w:left="-567" w:firstLine="567"/>
        <w:jc w:val="both"/>
        <w:rPr>
          <w:sz w:val="52"/>
          <w:szCs w:val="52"/>
        </w:rPr>
      </w:pPr>
      <w:r w:rsidRPr="002720A9">
        <w:rPr>
          <w:b/>
          <w:sz w:val="52"/>
          <w:szCs w:val="52"/>
        </w:rPr>
        <w:t>«В гости к лесным жителям»</w:t>
      </w:r>
      <w:r w:rsidRPr="002720A9">
        <w:rPr>
          <w:sz w:val="52"/>
          <w:szCs w:val="52"/>
        </w:rPr>
        <w:t xml:space="preserve">  </w:t>
      </w:r>
    </w:p>
    <w:p w:rsidR="00CE5E1C" w:rsidRPr="002336B3" w:rsidRDefault="00CE5E1C" w:rsidP="00B407B2">
      <w:pPr>
        <w:rPr>
          <w:rFonts w:ascii="Times New Roman" w:hAnsi="Times New Roman" w:cs="Times New Roman"/>
          <w:b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2720A9" w:rsidRPr="002336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36B3">
        <w:rPr>
          <w:rFonts w:ascii="Times New Roman" w:hAnsi="Times New Roman" w:cs="Times New Roman"/>
          <w:b/>
          <w:sz w:val="28"/>
          <w:szCs w:val="28"/>
        </w:rPr>
        <w:t>3-4 года</w:t>
      </w:r>
    </w:p>
    <w:p w:rsidR="00CE5E1C" w:rsidRPr="002336B3" w:rsidRDefault="00CE5E1C" w:rsidP="00B407B2">
      <w:pPr>
        <w:rPr>
          <w:rFonts w:ascii="Times New Roman" w:hAnsi="Times New Roman" w:cs="Times New Roman"/>
          <w:b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Группа</w:t>
      </w:r>
      <w:r w:rsidR="002720A9" w:rsidRPr="002336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36B3">
        <w:rPr>
          <w:rFonts w:ascii="Times New Roman" w:hAnsi="Times New Roman" w:cs="Times New Roman"/>
          <w:b/>
          <w:sz w:val="28"/>
          <w:szCs w:val="28"/>
        </w:rPr>
        <w:t xml:space="preserve"> 2 младшая,</w:t>
      </w:r>
      <w:r w:rsidR="002720A9" w:rsidRPr="002336B3">
        <w:rPr>
          <w:rFonts w:ascii="Times New Roman" w:hAnsi="Times New Roman" w:cs="Times New Roman"/>
          <w:b/>
          <w:sz w:val="28"/>
          <w:szCs w:val="28"/>
        </w:rPr>
        <w:t xml:space="preserve">      МБДОУ   </w:t>
      </w:r>
      <w:r w:rsidRPr="002336B3">
        <w:rPr>
          <w:rFonts w:ascii="Times New Roman" w:hAnsi="Times New Roman" w:cs="Times New Roman"/>
          <w:b/>
          <w:sz w:val="28"/>
          <w:szCs w:val="28"/>
        </w:rPr>
        <w:t>№ 69</w:t>
      </w:r>
    </w:p>
    <w:p w:rsidR="004F4FB6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 w:rsidRPr="002336B3">
        <w:rPr>
          <w:rFonts w:ascii="Times New Roman" w:hAnsi="Times New Roman" w:cs="Times New Roman"/>
          <w:sz w:val="28"/>
          <w:szCs w:val="28"/>
        </w:rPr>
        <w:t>:  коммуникация</w:t>
      </w:r>
    </w:p>
    <w:p w:rsidR="004F4FB6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</w:t>
      </w:r>
      <w:r w:rsidRPr="002336B3">
        <w:rPr>
          <w:rFonts w:ascii="Times New Roman" w:hAnsi="Times New Roman" w:cs="Times New Roman"/>
          <w:sz w:val="28"/>
          <w:szCs w:val="28"/>
        </w:rPr>
        <w:t xml:space="preserve">:  познание, здоровье, 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36B3">
        <w:rPr>
          <w:rFonts w:ascii="Times New Roman" w:hAnsi="Times New Roman" w:cs="Times New Roman"/>
          <w:sz w:val="28"/>
          <w:szCs w:val="28"/>
        </w:rPr>
        <w:t>ху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дожественное творчество, социализация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F28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EA58D6" w:rsidRPr="002336B3">
        <w:rPr>
          <w:rFonts w:ascii="Times New Roman" w:hAnsi="Times New Roman" w:cs="Times New Roman"/>
          <w:sz w:val="28"/>
          <w:szCs w:val="28"/>
        </w:rPr>
        <w:t xml:space="preserve">: воспитывать интерес к познанию, 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умение следить за развитием действия, </w:t>
      </w:r>
      <w:r w:rsidR="00300B55" w:rsidRPr="002336B3">
        <w:rPr>
          <w:rFonts w:ascii="Times New Roman" w:hAnsi="Times New Roman" w:cs="Times New Roman"/>
          <w:sz w:val="28"/>
          <w:szCs w:val="28"/>
        </w:rPr>
        <w:t xml:space="preserve">активность, организованность, бережное отношение к природе. </w:t>
      </w:r>
      <w:r w:rsidR="004411C1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F7507D" w:rsidRPr="002336B3">
        <w:rPr>
          <w:rFonts w:ascii="Times New Roman" w:hAnsi="Times New Roman" w:cs="Times New Roman"/>
          <w:sz w:val="28"/>
          <w:szCs w:val="28"/>
        </w:rPr>
        <w:t>Развивать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F7507D" w:rsidRPr="002336B3">
        <w:rPr>
          <w:rFonts w:ascii="Times New Roman" w:hAnsi="Times New Roman" w:cs="Times New Roman"/>
          <w:sz w:val="28"/>
          <w:szCs w:val="28"/>
        </w:rPr>
        <w:t xml:space="preserve"> мышление,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 умение рассуждать и обосновывать ход своих мыслей. </w:t>
      </w:r>
      <w:r w:rsidR="00300B55" w:rsidRPr="002336B3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r w:rsidR="00491F28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00B55" w:rsidRPr="002336B3">
        <w:rPr>
          <w:rFonts w:ascii="Times New Roman" w:hAnsi="Times New Roman" w:cs="Times New Roman"/>
          <w:sz w:val="28"/>
          <w:szCs w:val="28"/>
        </w:rPr>
        <w:t xml:space="preserve"> в речи</w:t>
      </w:r>
      <w:r w:rsidR="00491F28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00B55" w:rsidRPr="002336B3">
        <w:rPr>
          <w:rFonts w:ascii="Times New Roman" w:hAnsi="Times New Roman" w:cs="Times New Roman"/>
          <w:sz w:val="28"/>
          <w:szCs w:val="28"/>
        </w:rPr>
        <w:t xml:space="preserve"> предлоги –  </w:t>
      </w:r>
      <w:proofErr w:type="gramStart"/>
      <w:r w:rsidR="00300B55" w:rsidRPr="002336B3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 w:rsidR="00300B55" w:rsidRPr="002336B3">
        <w:rPr>
          <w:rFonts w:ascii="Times New Roman" w:hAnsi="Times New Roman" w:cs="Times New Roman"/>
          <w:i/>
          <w:sz w:val="28"/>
          <w:szCs w:val="28"/>
        </w:rPr>
        <w:t>, на, в, за, возле, около.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4411C1" w:rsidRPr="002336B3">
        <w:rPr>
          <w:rFonts w:ascii="Times New Roman" w:hAnsi="Times New Roman" w:cs="Times New Roman"/>
          <w:sz w:val="28"/>
          <w:szCs w:val="28"/>
        </w:rPr>
        <w:t>З</w:t>
      </w:r>
      <w:r w:rsidRPr="002336B3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знания детей о </w:t>
      </w:r>
      <w:r w:rsidRPr="002336B3">
        <w:rPr>
          <w:rFonts w:ascii="Times New Roman" w:hAnsi="Times New Roman" w:cs="Times New Roman"/>
          <w:sz w:val="28"/>
          <w:szCs w:val="28"/>
        </w:rPr>
        <w:t xml:space="preserve">диких животных, 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о </w:t>
      </w:r>
      <w:r w:rsidR="004F4FB6" w:rsidRPr="002336B3">
        <w:rPr>
          <w:rFonts w:ascii="Times New Roman" w:hAnsi="Times New Roman" w:cs="Times New Roman"/>
          <w:sz w:val="28"/>
          <w:szCs w:val="28"/>
        </w:rPr>
        <w:t>правила</w:t>
      </w:r>
      <w:r w:rsidR="001F57EE" w:rsidRPr="002336B3">
        <w:rPr>
          <w:rFonts w:ascii="Times New Roman" w:hAnsi="Times New Roman" w:cs="Times New Roman"/>
          <w:sz w:val="28"/>
          <w:szCs w:val="28"/>
        </w:rPr>
        <w:t xml:space="preserve">х </w:t>
      </w:r>
      <w:r w:rsidRPr="002336B3">
        <w:rPr>
          <w:rFonts w:ascii="Times New Roman" w:hAnsi="Times New Roman" w:cs="Times New Roman"/>
          <w:sz w:val="28"/>
          <w:szCs w:val="28"/>
        </w:rPr>
        <w:t xml:space="preserve">поведения в природе. Развивать </w:t>
      </w:r>
      <w:r w:rsidR="001F57EE" w:rsidRPr="002336B3">
        <w:rPr>
          <w:rFonts w:ascii="Times New Roman" w:hAnsi="Times New Roman" w:cs="Times New Roman"/>
          <w:sz w:val="28"/>
          <w:szCs w:val="28"/>
        </w:rPr>
        <w:t>речь, обогащать словарь детей.  С</w:t>
      </w:r>
      <w:r w:rsidRPr="002336B3">
        <w:rPr>
          <w:rFonts w:ascii="Times New Roman" w:hAnsi="Times New Roman" w:cs="Times New Roman"/>
          <w:sz w:val="28"/>
          <w:szCs w:val="28"/>
        </w:rPr>
        <w:t>овершенствовать общую и мелкую моторику</w:t>
      </w:r>
      <w:r w:rsidR="00491F28" w:rsidRPr="002336B3">
        <w:rPr>
          <w:rFonts w:ascii="Times New Roman" w:hAnsi="Times New Roman" w:cs="Times New Roman"/>
          <w:sz w:val="28"/>
          <w:szCs w:val="28"/>
        </w:rPr>
        <w:t xml:space="preserve">.  Совершенствовать </w:t>
      </w:r>
      <w:r w:rsidRPr="002336B3">
        <w:rPr>
          <w:rFonts w:ascii="Times New Roman" w:hAnsi="Times New Roman" w:cs="Times New Roman"/>
          <w:sz w:val="28"/>
          <w:szCs w:val="28"/>
        </w:rPr>
        <w:t xml:space="preserve"> умения в лепке.</w:t>
      </w:r>
    </w:p>
    <w:p w:rsidR="00CE5E1C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</w:t>
      </w:r>
      <w:r w:rsidRPr="002336B3">
        <w:rPr>
          <w:rFonts w:ascii="Times New Roman" w:hAnsi="Times New Roman" w:cs="Times New Roman"/>
          <w:sz w:val="28"/>
          <w:szCs w:val="28"/>
        </w:rPr>
        <w:t xml:space="preserve">: беседа «Береги живое» используя дидактический материал по экологии, знакомство с  правилами  д/игры «Кто, где живет?» Чтение </w:t>
      </w:r>
      <w:r w:rsidR="00491F28" w:rsidRPr="002336B3">
        <w:rPr>
          <w:rFonts w:ascii="Times New Roman" w:hAnsi="Times New Roman" w:cs="Times New Roman"/>
          <w:sz w:val="28"/>
          <w:szCs w:val="28"/>
        </w:rPr>
        <w:t>художественной литературы, загадывание  загадок</w:t>
      </w:r>
      <w:r w:rsidRPr="002336B3">
        <w:rPr>
          <w:rFonts w:ascii="Times New Roman" w:hAnsi="Times New Roman" w:cs="Times New Roman"/>
          <w:sz w:val="28"/>
          <w:szCs w:val="28"/>
        </w:rPr>
        <w:t>. Закреп</w:t>
      </w:r>
      <w:r w:rsidR="0092094D" w:rsidRPr="002336B3">
        <w:rPr>
          <w:rFonts w:ascii="Times New Roman" w:hAnsi="Times New Roman" w:cs="Times New Roman"/>
          <w:sz w:val="28"/>
          <w:szCs w:val="28"/>
        </w:rPr>
        <w:t>ить</w:t>
      </w:r>
      <w:r w:rsidRPr="002336B3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92094D" w:rsidRPr="002336B3">
        <w:rPr>
          <w:rFonts w:ascii="Times New Roman" w:hAnsi="Times New Roman" w:cs="Times New Roman"/>
          <w:sz w:val="28"/>
          <w:szCs w:val="28"/>
        </w:rPr>
        <w:t xml:space="preserve">и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осени, просмотр  DVD «Жизнь в лесу»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>прослушивание «Звуки леса».  Разучи</w:t>
      </w:r>
      <w:r w:rsidR="00491F28" w:rsidRPr="002336B3">
        <w:rPr>
          <w:rFonts w:ascii="Times New Roman" w:hAnsi="Times New Roman" w:cs="Times New Roman"/>
          <w:sz w:val="28"/>
          <w:szCs w:val="28"/>
        </w:rPr>
        <w:t xml:space="preserve">ть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6B3">
        <w:rPr>
          <w:rFonts w:ascii="Times New Roman" w:hAnsi="Times New Roman" w:cs="Times New Roman"/>
          <w:sz w:val="28"/>
          <w:szCs w:val="28"/>
        </w:rPr>
        <w:t>пальчик</w:t>
      </w:r>
      <w:r w:rsidR="00491F28" w:rsidRPr="002336B3">
        <w:rPr>
          <w:rFonts w:ascii="Times New Roman" w:hAnsi="Times New Roman" w:cs="Times New Roman"/>
          <w:sz w:val="28"/>
          <w:szCs w:val="28"/>
        </w:rPr>
        <w:t>овую</w:t>
      </w:r>
      <w:proofErr w:type="gramEnd"/>
      <w:r w:rsidR="00491F28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гимнастики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>закрепить  этап</w:t>
      </w:r>
      <w:r w:rsidR="00491F28" w:rsidRPr="002336B3">
        <w:rPr>
          <w:rFonts w:ascii="Times New Roman" w:hAnsi="Times New Roman" w:cs="Times New Roman"/>
          <w:sz w:val="28"/>
          <w:szCs w:val="28"/>
        </w:rPr>
        <w:t xml:space="preserve">ы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лепки гриба, моркови, ореха. </w:t>
      </w:r>
    </w:p>
    <w:p w:rsidR="00CE5E1C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2336B3">
        <w:rPr>
          <w:rFonts w:ascii="Times New Roman" w:hAnsi="Times New Roman" w:cs="Times New Roman"/>
          <w:sz w:val="28"/>
          <w:szCs w:val="28"/>
        </w:rPr>
        <w:t xml:space="preserve">: с Никитой, Кристиной закрепить название диких животных. Настю, Дениса упражнять в раскатывании и сплющивании пластилина. </w:t>
      </w:r>
    </w:p>
    <w:p w:rsidR="00CE5E1C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Предварительная работа воспитателя</w:t>
      </w:r>
      <w:r w:rsidRPr="002336B3">
        <w:rPr>
          <w:rFonts w:ascii="Times New Roman" w:hAnsi="Times New Roman" w:cs="Times New Roman"/>
          <w:sz w:val="28"/>
          <w:szCs w:val="28"/>
        </w:rPr>
        <w:t xml:space="preserve">:  </w:t>
      </w:r>
      <w:r w:rsidR="001E76F2" w:rsidRPr="002336B3">
        <w:rPr>
          <w:rFonts w:ascii="Times New Roman" w:hAnsi="Times New Roman" w:cs="Times New Roman"/>
          <w:sz w:val="28"/>
          <w:szCs w:val="28"/>
        </w:rPr>
        <w:t>написание конспекта, п</w:t>
      </w:r>
      <w:r w:rsidRPr="002336B3">
        <w:rPr>
          <w:rFonts w:ascii="Times New Roman" w:hAnsi="Times New Roman" w:cs="Times New Roman"/>
          <w:sz w:val="28"/>
          <w:szCs w:val="28"/>
        </w:rPr>
        <w:t>одготовка атрибутов для  оформления группы, подготовить слайды «</w:t>
      </w:r>
      <w:r w:rsidR="0092094D" w:rsidRPr="002336B3">
        <w:rPr>
          <w:rFonts w:ascii="Times New Roman" w:hAnsi="Times New Roman" w:cs="Times New Roman"/>
          <w:sz w:val="28"/>
          <w:szCs w:val="28"/>
        </w:rPr>
        <w:t xml:space="preserve">Звери в </w:t>
      </w:r>
      <w:r w:rsidRPr="002336B3">
        <w:rPr>
          <w:rFonts w:ascii="Times New Roman" w:hAnsi="Times New Roman" w:cs="Times New Roman"/>
          <w:sz w:val="28"/>
          <w:szCs w:val="28"/>
        </w:rPr>
        <w:t>осенн</w:t>
      </w:r>
      <w:r w:rsidR="0092094D" w:rsidRPr="002336B3">
        <w:rPr>
          <w:rFonts w:ascii="Times New Roman" w:hAnsi="Times New Roman" w:cs="Times New Roman"/>
          <w:sz w:val="28"/>
          <w:szCs w:val="28"/>
        </w:rPr>
        <w:t>ем лесу», «П</w:t>
      </w:r>
      <w:r w:rsidRPr="002336B3">
        <w:rPr>
          <w:rFonts w:ascii="Times New Roman" w:hAnsi="Times New Roman" w:cs="Times New Roman"/>
          <w:sz w:val="28"/>
          <w:szCs w:val="28"/>
        </w:rPr>
        <w:t>равила поведения в лесу», «</w:t>
      </w:r>
      <w:r w:rsidR="00CB7538" w:rsidRPr="002336B3">
        <w:rPr>
          <w:rFonts w:ascii="Times New Roman" w:hAnsi="Times New Roman" w:cs="Times New Roman"/>
          <w:sz w:val="28"/>
          <w:szCs w:val="28"/>
        </w:rPr>
        <w:t>осенний букет</w:t>
      </w:r>
      <w:r w:rsidRPr="002336B3">
        <w:rPr>
          <w:rFonts w:ascii="Times New Roman" w:hAnsi="Times New Roman" w:cs="Times New Roman"/>
          <w:sz w:val="28"/>
          <w:szCs w:val="28"/>
        </w:rPr>
        <w:t>». Подобрать стихи, пальчиковую гимнастику</w:t>
      </w:r>
      <w:r w:rsidR="001E76F2" w:rsidRPr="002336B3">
        <w:rPr>
          <w:rFonts w:ascii="Times New Roman" w:hAnsi="Times New Roman" w:cs="Times New Roman"/>
          <w:sz w:val="28"/>
          <w:szCs w:val="28"/>
        </w:rPr>
        <w:t>,  игры для  О</w:t>
      </w:r>
      <w:r w:rsidRPr="002336B3">
        <w:rPr>
          <w:rFonts w:ascii="Times New Roman" w:hAnsi="Times New Roman" w:cs="Times New Roman"/>
          <w:sz w:val="28"/>
          <w:szCs w:val="28"/>
        </w:rPr>
        <w:t>ОД.</w:t>
      </w:r>
    </w:p>
    <w:p w:rsidR="00CE5E1C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2336B3">
        <w:rPr>
          <w:rFonts w:ascii="Times New Roman" w:hAnsi="Times New Roman" w:cs="Times New Roman"/>
          <w:sz w:val="28"/>
          <w:szCs w:val="28"/>
        </w:rPr>
        <w:t xml:space="preserve">: </w:t>
      </w:r>
      <w:r w:rsidR="001E76F2" w:rsidRPr="002336B3">
        <w:rPr>
          <w:rFonts w:ascii="Times New Roman" w:hAnsi="Times New Roman" w:cs="Times New Roman"/>
          <w:sz w:val="28"/>
          <w:szCs w:val="28"/>
        </w:rPr>
        <w:t xml:space="preserve">формировать умение согласовывать прилагательные с существительными в родительном падеже, развивать диалогическую  форму речи. 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1E76F2" w:rsidRPr="002336B3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="001E76F2" w:rsidRPr="002336B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35621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1E76F2" w:rsidRPr="002336B3">
        <w:rPr>
          <w:rFonts w:ascii="Times New Roman" w:hAnsi="Times New Roman" w:cs="Times New Roman"/>
          <w:sz w:val="28"/>
          <w:szCs w:val="28"/>
        </w:rPr>
        <w:t xml:space="preserve"> дупло,</w:t>
      </w:r>
      <w:r w:rsidRPr="002336B3">
        <w:rPr>
          <w:rFonts w:ascii="Times New Roman" w:hAnsi="Times New Roman" w:cs="Times New Roman"/>
          <w:sz w:val="28"/>
          <w:szCs w:val="28"/>
        </w:rPr>
        <w:t xml:space="preserve"> берлога</w:t>
      </w:r>
      <w:r w:rsidR="00C35621" w:rsidRPr="002336B3">
        <w:rPr>
          <w:rFonts w:ascii="Times New Roman" w:hAnsi="Times New Roman" w:cs="Times New Roman"/>
          <w:sz w:val="28"/>
          <w:szCs w:val="28"/>
        </w:rPr>
        <w:t>,  толстопятый</w:t>
      </w:r>
      <w:r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нора, </w:t>
      </w:r>
      <w:r w:rsidRPr="002336B3">
        <w:rPr>
          <w:rFonts w:ascii="Times New Roman" w:hAnsi="Times New Roman" w:cs="Times New Roman"/>
          <w:sz w:val="28"/>
          <w:szCs w:val="28"/>
        </w:rPr>
        <w:t>шар, сплющить,  угощение.</w:t>
      </w:r>
    </w:p>
    <w:p w:rsidR="004F4FB6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336B3">
        <w:rPr>
          <w:rFonts w:ascii="Times New Roman" w:hAnsi="Times New Roman" w:cs="Times New Roman"/>
          <w:sz w:val="28"/>
          <w:szCs w:val="28"/>
        </w:rPr>
        <w:t>: дерево с дуплом</w:t>
      </w:r>
      <w:r w:rsidR="004411C1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зая</w:t>
      </w:r>
      <w:r w:rsidR="002720A9" w:rsidRPr="002336B3">
        <w:rPr>
          <w:rFonts w:ascii="Times New Roman" w:hAnsi="Times New Roman" w:cs="Times New Roman"/>
          <w:sz w:val="28"/>
          <w:szCs w:val="28"/>
        </w:rPr>
        <w:t xml:space="preserve">ц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под кустом, норка ежа, берлога медведя, бревнышки для детей (</w:t>
      </w:r>
      <w:r w:rsidR="00C35621" w:rsidRPr="002336B3">
        <w:rPr>
          <w:rFonts w:ascii="Times New Roman" w:hAnsi="Times New Roman" w:cs="Times New Roman"/>
          <w:sz w:val="28"/>
          <w:szCs w:val="28"/>
        </w:rPr>
        <w:t>скамейки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), на  столах  с подготовить  все для </w:t>
      </w:r>
      <w:r w:rsidRPr="002336B3">
        <w:rPr>
          <w:rFonts w:ascii="Times New Roman" w:hAnsi="Times New Roman" w:cs="Times New Roman"/>
          <w:sz w:val="28"/>
          <w:szCs w:val="28"/>
        </w:rPr>
        <w:t xml:space="preserve"> худ</w:t>
      </w:r>
      <w:proofErr w:type="gramStart"/>
      <w:r w:rsidRPr="002336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FB6" w:rsidRPr="00233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6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36B3">
        <w:rPr>
          <w:rFonts w:ascii="Times New Roman" w:hAnsi="Times New Roman" w:cs="Times New Roman"/>
          <w:sz w:val="28"/>
          <w:szCs w:val="28"/>
        </w:rPr>
        <w:t>еятельности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 (лепки)</w:t>
      </w:r>
      <w:r w:rsidRPr="002336B3">
        <w:rPr>
          <w:rFonts w:ascii="Times New Roman" w:hAnsi="Times New Roman" w:cs="Times New Roman"/>
          <w:sz w:val="28"/>
          <w:szCs w:val="28"/>
        </w:rPr>
        <w:t>, массажные мячи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2336B3">
        <w:rPr>
          <w:rFonts w:ascii="Times New Roman" w:hAnsi="Times New Roman" w:cs="Times New Roman"/>
          <w:sz w:val="28"/>
          <w:szCs w:val="28"/>
        </w:rPr>
        <w:t>, магнитофон.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E1C" w:rsidRPr="002336B3" w:rsidRDefault="004F4FB6" w:rsidP="00B407B2">
      <w:pPr>
        <w:rPr>
          <w:rFonts w:ascii="Times New Roman" w:hAnsi="Times New Roman" w:cs="Times New Roman"/>
          <w:b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C35621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 Вводная часть, беседа, постановка  цели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35621" w:rsidRPr="00233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621" w:rsidRPr="002336B3">
        <w:rPr>
          <w:rFonts w:ascii="Times New Roman" w:hAnsi="Times New Roman" w:cs="Times New Roman"/>
          <w:sz w:val="28"/>
          <w:szCs w:val="28"/>
        </w:rPr>
        <w:t>(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35621" w:rsidRPr="002336B3">
        <w:rPr>
          <w:rFonts w:ascii="Times New Roman" w:hAnsi="Times New Roman" w:cs="Times New Roman"/>
          <w:sz w:val="28"/>
          <w:szCs w:val="28"/>
        </w:rPr>
        <w:t>1</w:t>
      </w:r>
      <w:r w:rsidR="004411C1" w:rsidRPr="002336B3">
        <w:rPr>
          <w:rFonts w:ascii="Times New Roman" w:hAnsi="Times New Roman" w:cs="Times New Roman"/>
          <w:sz w:val="28"/>
          <w:szCs w:val="28"/>
        </w:rPr>
        <w:t>-</w:t>
      </w:r>
      <w:r w:rsidR="001105D4" w:rsidRPr="002336B3">
        <w:rPr>
          <w:rFonts w:ascii="Times New Roman" w:hAnsi="Times New Roman" w:cs="Times New Roman"/>
          <w:sz w:val="28"/>
          <w:szCs w:val="28"/>
        </w:rPr>
        <w:t>2</w:t>
      </w:r>
      <w:r w:rsidR="004411C1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4F4FB6" w:rsidRPr="002336B3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C35621" w:rsidRPr="002336B3">
        <w:rPr>
          <w:rFonts w:ascii="Times New Roman" w:hAnsi="Times New Roman" w:cs="Times New Roman"/>
          <w:sz w:val="28"/>
          <w:szCs w:val="28"/>
        </w:rPr>
        <w:t>)</w:t>
      </w:r>
    </w:p>
    <w:p w:rsidR="00CE5E1C" w:rsidRPr="002336B3" w:rsidRDefault="00C35621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Цель: создание интереса, эмоциональный настрой к ООД. </w:t>
      </w:r>
      <w:r w:rsidR="001105D4" w:rsidRPr="002336B3">
        <w:rPr>
          <w:rFonts w:ascii="Times New Roman" w:hAnsi="Times New Roman" w:cs="Times New Roman"/>
          <w:sz w:val="28"/>
          <w:szCs w:val="28"/>
        </w:rPr>
        <w:t>Обращение к опыту из жизни детей.</w:t>
      </w:r>
    </w:p>
    <w:p w:rsidR="004F4FB6" w:rsidRPr="002336B3" w:rsidRDefault="00CE5E1C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Основная часть </w:t>
      </w:r>
      <w:proofErr w:type="gramStart"/>
      <w:r w:rsidR="001105D4" w:rsidRPr="00233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05D4" w:rsidRPr="002336B3">
        <w:rPr>
          <w:rFonts w:ascii="Times New Roman" w:hAnsi="Times New Roman" w:cs="Times New Roman"/>
          <w:sz w:val="28"/>
          <w:szCs w:val="28"/>
        </w:rPr>
        <w:t>10 минут)</w:t>
      </w:r>
    </w:p>
    <w:p w:rsidR="001105D4" w:rsidRPr="002336B3" w:rsidRDefault="001105D4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Цель: реализация задач программного содержания.</w:t>
      </w:r>
    </w:p>
    <w:p w:rsidR="00CE5E1C" w:rsidRPr="002336B3" w:rsidRDefault="004F4FB6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З</w:t>
      </w:r>
      <w:r w:rsidR="00CE5E1C" w:rsidRPr="002336B3">
        <w:rPr>
          <w:rFonts w:ascii="Times New Roman" w:hAnsi="Times New Roman" w:cs="Times New Roman"/>
          <w:sz w:val="28"/>
          <w:szCs w:val="28"/>
        </w:rPr>
        <w:t>аключительная</w:t>
      </w:r>
      <w:r w:rsidR="001105D4" w:rsidRPr="002336B3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1105D4" w:rsidRPr="002336B3">
        <w:rPr>
          <w:rFonts w:ascii="Times New Roman" w:hAnsi="Times New Roman" w:cs="Times New Roman"/>
          <w:sz w:val="28"/>
          <w:szCs w:val="28"/>
        </w:rPr>
        <w:t>(</w:t>
      </w:r>
      <w:r w:rsidR="00CE5E1C" w:rsidRPr="002336B3">
        <w:rPr>
          <w:rFonts w:ascii="Times New Roman" w:hAnsi="Times New Roman" w:cs="Times New Roman"/>
          <w:sz w:val="28"/>
          <w:szCs w:val="28"/>
        </w:rPr>
        <w:t>2 минуты</w:t>
      </w:r>
      <w:r w:rsidR="001105D4" w:rsidRPr="002336B3">
        <w:rPr>
          <w:rFonts w:ascii="Times New Roman" w:hAnsi="Times New Roman" w:cs="Times New Roman"/>
          <w:sz w:val="28"/>
          <w:szCs w:val="28"/>
        </w:rPr>
        <w:t>)</w:t>
      </w:r>
    </w:p>
    <w:p w:rsidR="001105D4" w:rsidRPr="002336B3" w:rsidRDefault="001105D4" w:rsidP="00B407B2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Цель: итог ООД, выставка работ.</w:t>
      </w:r>
    </w:p>
    <w:p w:rsidR="004F4FB6" w:rsidRPr="002336B3" w:rsidRDefault="004F4FB6" w:rsidP="00CE5E1C">
      <w:pPr>
        <w:rPr>
          <w:rFonts w:ascii="Times New Roman" w:hAnsi="Times New Roman" w:cs="Times New Roman"/>
          <w:sz w:val="28"/>
          <w:szCs w:val="28"/>
        </w:rPr>
      </w:pPr>
    </w:p>
    <w:p w:rsidR="00BB1E49" w:rsidRPr="002336B3" w:rsidRDefault="00BB1E49" w:rsidP="00BB1E49">
      <w:pPr>
        <w:rPr>
          <w:rFonts w:ascii="Times New Roman" w:hAnsi="Times New Roman" w:cs="Times New Roman"/>
          <w:b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CE5E1C" w:rsidRPr="002336B3" w:rsidRDefault="00BB1E4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Г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руппа оформлена под уголок </w:t>
      </w:r>
      <w:r w:rsidR="00DF27DF" w:rsidRPr="002336B3">
        <w:rPr>
          <w:rFonts w:ascii="Times New Roman" w:hAnsi="Times New Roman" w:cs="Times New Roman"/>
          <w:sz w:val="28"/>
          <w:szCs w:val="28"/>
        </w:rPr>
        <w:t xml:space="preserve"> осеннего </w:t>
      </w:r>
      <w:r w:rsidR="00CE5E1C" w:rsidRPr="002336B3">
        <w:rPr>
          <w:rFonts w:ascii="Times New Roman" w:hAnsi="Times New Roman" w:cs="Times New Roman"/>
          <w:sz w:val="28"/>
          <w:szCs w:val="28"/>
        </w:rPr>
        <w:t>леса. Вместе с де</w:t>
      </w:r>
      <w:r w:rsidRPr="002336B3">
        <w:rPr>
          <w:rFonts w:ascii="Times New Roman" w:hAnsi="Times New Roman" w:cs="Times New Roman"/>
          <w:sz w:val="28"/>
          <w:szCs w:val="28"/>
        </w:rPr>
        <w:t xml:space="preserve">тьми вхожу в групповую комнату  </w:t>
      </w:r>
      <w:r w:rsidR="00CE5E1C" w:rsidRPr="002336B3">
        <w:rPr>
          <w:rFonts w:ascii="Times New Roman" w:hAnsi="Times New Roman" w:cs="Times New Roman"/>
          <w:sz w:val="28"/>
          <w:szCs w:val="28"/>
        </w:rPr>
        <w:t>под «звуки леса». Дети иду</w:t>
      </w:r>
      <w:r w:rsidRPr="002336B3">
        <w:rPr>
          <w:rFonts w:ascii="Times New Roman" w:hAnsi="Times New Roman" w:cs="Times New Roman"/>
          <w:sz w:val="28"/>
          <w:szCs w:val="28"/>
        </w:rPr>
        <w:t>т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DF27DF" w:rsidRPr="002336B3">
        <w:rPr>
          <w:rFonts w:ascii="Times New Roman" w:hAnsi="Times New Roman" w:cs="Times New Roman"/>
          <w:sz w:val="28"/>
          <w:szCs w:val="28"/>
        </w:rPr>
        <w:t>за воспитателем. Останавливаемся.</w:t>
      </w:r>
    </w:p>
    <w:p w:rsidR="00BB1E49" w:rsidRPr="002336B3" w:rsidRDefault="00CE5E1C" w:rsidP="00BB1E49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F27DF" w:rsidRPr="002336B3">
        <w:rPr>
          <w:rFonts w:ascii="Times New Roman" w:hAnsi="Times New Roman" w:cs="Times New Roman"/>
          <w:sz w:val="28"/>
          <w:szCs w:val="28"/>
        </w:rPr>
        <w:t xml:space="preserve"> - Здравствуйте мои родные  </w:t>
      </w:r>
      <w:r w:rsidRPr="002336B3">
        <w:rPr>
          <w:rFonts w:ascii="Times New Roman" w:hAnsi="Times New Roman" w:cs="Times New Roman"/>
          <w:sz w:val="28"/>
          <w:szCs w:val="28"/>
        </w:rPr>
        <w:t>ребятишки озорные.</w:t>
      </w:r>
    </w:p>
    <w:p w:rsidR="00BB1E49" w:rsidRPr="002336B3" w:rsidRDefault="00BB1E49" w:rsidP="00BB1E49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>Мы п</w:t>
      </w:r>
      <w:r w:rsidR="00DF27DF" w:rsidRPr="002336B3">
        <w:rPr>
          <w:rFonts w:ascii="Times New Roman" w:hAnsi="Times New Roman" w:cs="Times New Roman"/>
          <w:sz w:val="28"/>
          <w:szCs w:val="28"/>
        </w:rPr>
        <w:t xml:space="preserve">ойдем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сегодня в лес, полный сказок и чудес.</w:t>
      </w:r>
    </w:p>
    <w:p w:rsidR="006C2369" w:rsidRPr="002336B3" w:rsidRDefault="00456C8D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В лесу тихо.  Какой красивый лес перед нами! </w:t>
      </w:r>
    </w:p>
    <w:p w:rsidR="00CE5E1C" w:rsidRPr="002336B3" w:rsidRDefault="00456C8D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7705E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085531" w:rsidRPr="002336B3">
        <w:rPr>
          <w:rFonts w:ascii="Times New Roman" w:hAnsi="Times New Roman" w:cs="Times New Roman"/>
          <w:sz w:val="28"/>
          <w:szCs w:val="28"/>
        </w:rPr>
        <w:t xml:space="preserve">-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Давайте погуляем по лесу и</w:t>
      </w:r>
      <w:r w:rsidR="00C7705E" w:rsidRPr="002336B3">
        <w:rPr>
          <w:rFonts w:ascii="Times New Roman" w:hAnsi="Times New Roman" w:cs="Times New Roman"/>
          <w:sz w:val="28"/>
          <w:szCs w:val="28"/>
        </w:rPr>
        <w:t xml:space="preserve"> познакомимся с его жителями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п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осмотрим,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то, где живет. Узнаем</w:t>
      </w:r>
      <w:r w:rsidR="00C20327" w:rsidRPr="002336B3">
        <w:rPr>
          <w:rFonts w:ascii="Times New Roman" w:hAnsi="Times New Roman" w:cs="Times New Roman"/>
          <w:sz w:val="28"/>
          <w:szCs w:val="28"/>
        </w:rPr>
        <w:t>,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как звери  готовят</w:t>
      </w:r>
      <w:r w:rsidR="00CE5E1C" w:rsidRPr="002336B3">
        <w:rPr>
          <w:rFonts w:ascii="Times New Roman" w:hAnsi="Times New Roman" w:cs="Times New Roman"/>
          <w:sz w:val="28"/>
          <w:szCs w:val="28"/>
        </w:rPr>
        <w:t>ся к зиме. Хотите отправиться в лес на прогулку</w:t>
      </w:r>
      <w:r w:rsidR="00C7705E" w:rsidRPr="002336B3">
        <w:rPr>
          <w:rFonts w:ascii="Times New Roman" w:hAnsi="Times New Roman" w:cs="Times New Roman"/>
          <w:sz w:val="28"/>
          <w:szCs w:val="28"/>
        </w:rPr>
        <w:t>?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1E49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sz w:val="28"/>
          <w:szCs w:val="28"/>
        </w:rPr>
        <w:t xml:space="preserve">  - Давайте вспомним</w:t>
      </w:r>
      <w:r w:rsidR="006C2369" w:rsidRPr="002336B3">
        <w:rPr>
          <w:rFonts w:ascii="Times New Roman" w:hAnsi="Times New Roman" w:cs="Times New Roman"/>
          <w:sz w:val="28"/>
          <w:szCs w:val="28"/>
        </w:rPr>
        <w:t>,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ак нужно вести себя в лесу?</w:t>
      </w:r>
      <w:r w:rsidR="006C2369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ому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я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брошу мяч  - будет</w:t>
      </w:r>
      <w:r w:rsidR="00C7705E" w:rsidRPr="002336B3">
        <w:rPr>
          <w:rFonts w:ascii="Times New Roman" w:hAnsi="Times New Roman" w:cs="Times New Roman"/>
          <w:sz w:val="28"/>
          <w:szCs w:val="28"/>
        </w:rPr>
        <w:t xml:space="preserve"> называть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правила поведения в лесу.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25EB" w:rsidRPr="002336B3" w:rsidRDefault="00BB1E49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делают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большой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круг,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05E" w:rsidRPr="002336B3">
        <w:rPr>
          <w:rFonts w:ascii="Times New Roman" w:hAnsi="Times New Roman" w:cs="Times New Roman"/>
          <w:i/>
          <w:sz w:val="28"/>
          <w:szCs w:val="28"/>
        </w:rPr>
        <w:t>я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встаю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мячом в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центр.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Бросаю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мяч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ребенку,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дает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ответ и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возвращает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мяч  </w:t>
      </w:r>
      <w:r w:rsidR="00C7705E" w:rsidRPr="002336B3">
        <w:rPr>
          <w:rFonts w:ascii="Times New Roman" w:hAnsi="Times New Roman" w:cs="Times New Roman"/>
          <w:i/>
          <w:sz w:val="28"/>
          <w:szCs w:val="28"/>
        </w:rPr>
        <w:t>мне.</w:t>
      </w:r>
    </w:p>
    <w:p w:rsidR="00CE5E1C" w:rsidRPr="002336B3" w:rsidRDefault="00C20327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proofErr w:type="gramStart"/>
      <w:r w:rsidR="00BB1E49" w:rsidRPr="002336B3">
        <w:rPr>
          <w:rFonts w:ascii="Times New Roman" w:hAnsi="Times New Roman" w:cs="Times New Roman"/>
          <w:i/>
          <w:sz w:val="28"/>
          <w:szCs w:val="28"/>
        </w:rPr>
        <w:t xml:space="preserve">Если ребенок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>дает ответ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передаю мяч другому; предлагаю подумать, но з</w:t>
      </w:r>
      <w:r w:rsidRPr="002336B3">
        <w:rPr>
          <w:rFonts w:ascii="Times New Roman" w:hAnsi="Times New Roman" w:cs="Times New Roman"/>
          <w:i/>
          <w:sz w:val="28"/>
          <w:szCs w:val="28"/>
        </w:rPr>
        <w:t>атем возвращаюсь  к эту ребенку</w:t>
      </w:r>
      <w:proofErr w:type="gramEnd"/>
    </w:p>
    <w:p w:rsidR="00BB1E49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- Молодцы.  В</w:t>
      </w:r>
      <w:r w:rsidRPr="002336B3">
        <w:rPr>
          <w:rFonts w:ascii="Times New Roman" w:hAnsi="Times New Roman" w:cs="Times New Roman"/>
          <w:sz w:val="28"/>
          <w:szCs w:val="28"/>
        </w:rPr>
        <w:t>ы все хорошо знаете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ак надо себя вести</w:t>
      </w:r>
      <w:r w:rsidR="00C7705E" w:rsidRPr="002336B3"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2336B3">
        <w:rPr>
          <w:rFonts w:ascii="Times New Roman" w:hAnsi="Times New Roman" w:cs="Times New Roman"/>
          <w:sz w:val="28"/>
          <w:szCs w:val="28"/>
        </w:rPr>
        <w:t>.</w:t>
      </w:r>
    </w:p>
    <w:p w:rsidR="00C7705E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>( откатываю мяч в сторону доски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 - экрана</w:t>
      </w:r>
      <w:r w:rsidRPr="002336B3">
        <w:rPr>
          <w:rFonts w:ascii="Times New Roman" w:hAnsi="Times New Roman" w:cs="Times New Roman"/>
          <w:sz w:val="28"/>
          <w:szCs w:val="28"/>
        </w:rPr>
        <w:t>)</w:t>
      </w:r>
    </w:p>
    <w:p w:rsidR="003A25EB" w:rsidRPr="002336B3" w:rsidRDefault="00CE5E1C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7705E" w:rsidRPr="002336B3">
        <w:rPr>
          <w:rFonts w:ascii="Times New Roman" w:hAnsi="Times New Roman" w:cs="Times New Roman"/>
          <w:sz w:val="28"/>
          <w:szCs w:val="28"/>
        </w:rPr>
        <w:t>-</w:t>
      </w:r>
      <w:r w:rsidR="00BB1E49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A25EB" w:rsidRPr="00233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наш мяч ука</w:t>
      </w:r>
      <w:r w:rsidR="00C7705E" w:rsidRPr="002336B3">
        <w:rPr>
          <w:rFonts w:ascii="Times New Roman" w:hAnsi="Times New Roman" w:cs="Times New Roman"/>
          <w:sz w:val="28"/>
          <w:szCs w:val="28"/>
        </w:rPr>
        <w:t xml:space="preserve">зывает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нам путь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E5E1C" w:rsidRPr="002336B3" w:rsidRDefault="003A25EB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Подходим к </w:t>
      </w:r>
      <w:r w:rsidR="00C7705E" w:rsidRPr="002336B3">
        <w:rPr>
          <w:rFonts w:ascii="Times New Roman" w:hAnsi="Times New Roman" w:cs="Times New Roman"/>
          <w:i/>
          <w:sz w:val="28"/>
          <w:szCs w:val="28"/>
        </w:rPr>
        <w:t xml:space="preserve">экрану 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с проектированным  слайдом -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изображение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м  «Осеннего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лес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а и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животными </w:t>
      </w:r>
      <w:proofErr w:type="gramStart"/>
      <w:r w:rsidR="006C2369" w:rsidRPr="002336B3">
        <w:rPr>
          <w:rFonts w:ascii="Times New Roman" w:hAnsi="Times New Roman" w:cs="Times New Roman"/>
          <w:i/>
          <w:sz w:val="28"/>
          <w:szCs w:val="28"/>
        </w:rPr>
        <w:t>–(</w:t>
      </w:r>
      <w:proofErr w:type="gramEnd"/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 дикими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и одно домаш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>нее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 животное –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корова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>)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>»</w:t>
      </w:r>
    </w:p>
    <w:p w:rsidR="006C2369" w:rsidRPr="002336B3" w:rsidRDefault="00CE5E1C" w:rsidP="006C2369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>: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085531" w:rsidRPr="002336B3">
        <w:rPr>
          <w:rFonts w:ascii="Times New Roman" w:hAnsi="Times New Roman" w:cs="Times New Roman"/>
          <w:sz w:val="28"/>
          <w:szCs w:val="28"/>
        </w:rPr>
        <w:t xml:space="preserve"> -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 Р</w:t>
      </w:r>
      <w:r w:rsidRPr="002336B3">
        <w:rPr>
          <w:rFonts w:ascii="Times New Roman" w:hAnsi="Times New Roman" w:cs="Times New Roman"/>
          <w:sz w:val="28"/>
          <w:szCs w:val="28"/>
        </w:rPr>
        <w:t>ебята</w:t>
      </w:r>
      <w:r w:rsidR="006C2369" w:rsidRPr="002336B3">
        <w:rPr>
          <w:rFonts w:ascii="Times New Roman" w:hAnsi="Times New Roman" w:cs="Times New Roman"/>
          <w:sz w:val="28"/>
          <w:szCs w:val="28"/>
        </w:rPr>
        <w:t>,</w:t>
      </w:r>
      <w:r w:rsidRPr="002336B3">
        <w:rPr>
          <w:rFonts w:ascii="Times New Roman" w:hAnsi="Times New Roman" w:cs="Times New Roman"/>
          <w:sz w:val="28"/>
          <w:szCs w:val="28"/>
        </w:rPr>
        <w:t xml:space="preserve"> посмотрите как здесь красиво.  Кто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раскрасил листья в разный цвет.  </w:t>
      </w:r>
      <w:r w:rsidRPr="002336B3">
        <w:rPr>
          <w:rFonts w:ascii="Times New Roman" w:hAnsi="Times New Roman" w:cs="Times New Roman"/>
          <w:sz w:val="28"/>
          <w:szCs w:val="28"/>
        </w:rPr>
        <w:t xml:space="preserve">Вы знаете? </w:t>
      </w:r>
    </w:p>
    <w:p w:rsidR="003A25EB" w:rsidRPr="002336B3" w:rsidRDefault="006C236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  <w:proofErr w:type="gramStart"/>
      <w:r w:rsidRPr="002336B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336B3">
        <w:rPr>
          <w:rFonts w:ascii="Times New Roman" w:hAnsi="Times New Roman" w:cs="Times New Roman"/>
          <w:i/>
          <w:sz w:val="28"/>
          <w:szCs w:val="28"/>
        </w:rPr>
        <w:t>дети называют признаки осени)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5E1C" w:rsidRPr="002336B3" w:rsidRDefault="00C2032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A25EB" w:rsidRPr="002336B3">
        <w:rPr>
          <w:rFonts w:ascii="Times New Roman" w:hAnsi="Times New Roman" w:cs="Times New Roman"/>
          <w:i/>
          <w:sz w:val="28"/>
          <w:szCs w:val="28"/>
        </w:rPr>
        <w:t xml:space="preserve">Внимание детей на </w:t>
      </w:r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 экран со слайдом</w:t>
      </w:r>
      <w:proofErr w:type="gramStart"/>
      <w:r w:rsidR="006C2369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5EB" w:rsidRPr="00233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9FF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A25EB" w:rsidRPr="0023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b/>
          <w:sz w:val="28"/>
          <w:szCs w:val="28"/>
        </w:rPr>
        <w:t>-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209FF" w:rsidRPr="002336B3">
        <w:rPr>
          <w:rFonts w:ascii="Times New Roman" w:hAnsi="Times New Roman" w:cs="Times New Roman"/>
          <w:sz w:val="28"/>
          <w:szCs w:val="28"/>
        </w:rPr>
        <w:t xml:space="preserve">кто здесь изображен? </w:t>
      </w:r>
    </w:p>
    <w:p w:rsidR="00C20327" w:rsidRPr="002336B3" w:rsidRDefault="003209FF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>Посмотрите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все ли они живут в лесу?  Ж</w:t>
      </w:r>
      <w:r w:rsidR="00CE5E1C" w:rsidRPr="002336B3">
        <w:rPr>
          <w:rFonts w:ascii="Times New Roman" w:hAnsi="Times New Roman" w:cs="Times New Roman"/>
          <w:sz w:val="28"/>
          <w:szCs w:val="28"/>
        </w:rPr>
        <w:t>ивотные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заблудились.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-  </w:t>
      </w:r>
      <w:r w:rsidR="00CE5E1C" w:rsidRPr="002336B3">
        <w:rPr>
          <w:rFonts w:ascii="Times New Roman" w:hAnsi="Times New Roman" w:cs="Times New Roman"/>
          <w:sz w:val="28"/>
          <w:szCs w:val="28"/>
        </w:rPr>
        <w:t>кто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где живет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 лесу?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E5E1C" w:rsidRPr="002336B3" w:rsidRDefault="00C2032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 Д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ети рассматривают и называют зверей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2336B3">
        <w:rPr>
          <w:rFonts w:ascii="Times New Roman" w:hAnsi="Times New Roman" w:cs="Times New Roman"/>
          <w:sz w:val="28"/>
          <w:szCs w:val="28"/>
        </w:rPr>
        <w:t xml:space="preserve"> Сейчас мы пройдем </w:t>
      </w:r>
      <w:r w:rsidR="003209FF" w:rsidRPr="002336B3">
        <w:rPr>
          <w:rFonts w:ascii="Times New Roman" w:hAnsi="Times New Roman" w:cs="Times New Roman"/>
          <w:sz w:val="28"/>
          <w:szCs w:val="28"/>
        </w:rPr>
        <w:t xml:space="preserve"> на полянку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леса и понаблюдаем за </w:t>
      </w:r>
      <w:r w:rsidR="003209FF" w:rsidRPr="002336B3">
        <w:rPr>
          <w:rFonts w:ascii="Times New Roman" w:hAnsi="Times New Roman" w:cs="Times New Roman"/>
          <w:sz w:val="28"/>
          <w:szCs w:val="28"/>
        </w:rPr>
        <w:t>животными</w:t>
      </w:r>
      <w:r w:rsidRPr="002336B3">
        <w:rPr>
          <w:rFonts w:ascii="Times New Roman" w:hAnsi="Times New Roman" w:cs="Times New Roman"/>
          <w:sz w:val="28"/>
          <w:szCs w:val="28"/>
        </w:rPr>
        <w:t>.</w:t>
      </w:r>
    </w:p>
    <w:p w:rsidR="00CE5E1C" w:rsidRPr="002336B3" w:rsidRDefault="003A25EB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Садятся на скамейки в уголке леса,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внимание на </w:t>
      </w:r>
      <w:r w:rsidR="003209FF" w:rsidRPr="002336B3">
        <w:rPr>
          <w:rFonts w:ascii="Times New Roman" w:hAnsi="Times New Roman" w:cs="Times New Roman"/>
          <w:i/>
          <w:sz w:val="28"/>
          <w:szCs w:val="28"/>
        </w:rPr>
        <w:t>экран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.</w:t>
      </w:r>
    </w:p>
    <w:p w:rsidR="003209FF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>: - Как называют зверей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оторые живут в лесу</w:t>
      </w:r>
      <w:r w:rsidR="00C20327" w:rsidRPr="002336B3">
        <w:rPr>
          <w:rFonts w:ascii="Times New Roman" w:hAnsi="Times New Roman" w:cs="Times New Roman"/>
          <w:sz w:val="28"/>
          <w:szCs w:val="28"/>
        </w:rPr>
        <w:t>?</w:t>
      </w:r>
      <w:r w:rsidR="003A25EB"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9FF" w:rsidRPr="002336B3" w:rsidRDefault="003209FF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Внимание детей на  нору.</w:t>
      </w:r>
    </w:p>
    <w:p w:rsidR="003209FF" w:rsidRPr="002336B3" w:rsidRDefault="003209FF" w:rsidP="00CE5E1C">
      <w:pPr>
        <w:rPr>
          <w:rFonts w:ascii="Times New Roman" w:hAnsi="Times New Roman" w:cs="Times New Roman"/>
          <w:sz w:val="28"/>
          <w:szCs w:val="28"/>
        </w:rPr>
      </w:pPr>
    </w:p>
    <w:p w:rsidR="003209FF" w:rsidRPr="002336B3" w:rsidRDefault="003A25EB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3209FF" w:rsidRPr="002336B3">
        <w:rPr>
          <w:rFonts w:ascii="Times New Roman" w:hAnsi="Times New Roman" w:cs="Times New Roman"/>
          <w:sz w:val="28"/>
          <w:szCs w:val="28"/>
        </w:rPr>
        <w:t>- Что это за дом?</w:t>
      </w:r>
    </w:p>
    <w:p w:rsidR="00EC15DD" w:rsidRPr="002336B3" w:rsidRDefault="003A25EB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F95DF0" w:rsidRPr="002336B3">
        <w:rPr>
          <w:rFonts w:ascii="Times New Roman" w:hAnsi="Times New Roman" w:cs="Times New Roman"/>
          <w:sz w:val="28"/>
          <w:szCs w:val="28"/>
        </w:rPr>
        <w:t>П</w:t>
      </w:r>
      <w:r w:rsidR="00CE5E1C" w:rsidRPr="002336B3">
        <w:rPr>
          <w:rFonts w:ascii="Times New Roman" w:hAnsi="Times New Roman" w:cs="Times New Roman"/>
          <w:sz w:val="28"/>
          <w:szCs w:val="28"/>
        </w:rPr>
        <w:t>ослушайте,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 как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фыркает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 его хозяин</w:t>
      </w:r>
      <w:proofErr w:type="gramStart"/>
      <w:r w:rsidR="00EC15DD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054C9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- Кто в первом домике живет?            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(</w:t>
      </w:r>
      <w:r w:rsidRPr="002336B3">
        <w:rPr>
          <w:rFonts w:ascii="Times New Roman" w:hAnsi="Times New Roman" w:cs="Times New Roman"/>
          <w:i/>
          <w:sz w:val="28"/>
          <w:szCs w:val="28"/>
        </w:rPr>
        <w:t>Ёжик)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4C9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Под кустами еж колючий </w:t>
      </w:r>
    </w:p>
    <w:p w:rsidR="001054C9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Нагребает листья в кучу. </w:t>
      </w:r>
    </w:p>
    <w:p w:rsidR="001054C9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А под елочкой прошел –</w:t>
      </w:r>
    </w:p>
    <w:p w:rsidR="00F95DF0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Два грибка себе нашел.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DF0" w:rsidRPr="002336B3" w:rsidRDefault="00F95DF0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- </w:t>
      </w:r>
      <w:r w:rsidR="00CE5E1C" w:rsidRPr="002336B3">
        <w:rPr>
          <w:rFonts w:ascii="Times New Roman" w:hAnsi="Times New Roman" w:cs="Times New Roman"/>
          <w:sz w:val="28"/>
          <w:szCs w:val="28"/>
        </w:rPr>
        <w:t>Днём ежик прячется в норе,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а ночью охотится за мышами и червячками.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У ежика на спинке колючие иголки,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которые его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защищают.</w:t>
      </w:r>
    </w:p>
    <w:p w:rsidR="00F95DF0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К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то враги у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еж</w:t>
      </w:r>
      <w:r w:rsidR="00EC15DD" w:rsidRPr="002336B3">
        <w:rPr>
          <w:rFonts w:ascii="Times New Roman" w:hAnsi="Times New Roman" w:cs="Times New Roman"/>
          <w:sz w:val="28"/>
          <w:szCs w:val="28"/>
        </w:rPr>
        <w:t>а</w:t>
      </w:r>
      <w:r w:rsidRPr="002336B3">
        <w:rPr>
          <w:rFonts w:ascii="Times New Roman" w:hAnsi="Times New Roman" w:cs="Times New Roman"/>
          <w:sz w:val="28"/>
          <w:szCs w:val="28"/>
        </w:rPr>
        <w:t>?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lastRenderedPageBreak/>
        <w:t xml:space="preserve">- Ежа в руки брать не будем, а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озьмем  игрушку похожую на ежа, потрогаем ее. 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Она колючая</w:t>
      </w:r>
      <w:r w:rsidRPr="002336B3">
        <w:rPr>
          <w:rFonts w:ascii="Times New Roman" w:hAnsi="Times New Roman" w:cs="Times New Roman"/>
          <w:sz w:val="28"/>
          <w:szCs w:val="28"/>
        </w:rPr>
        <w:t xml:space="preserve">,   </w:t>
      </w:r>
      <w:r w:rsidR="00CE5E1C" w:rsidRPr="002336B3">
        <w:rPr>
          <w:rFonts w:ascii="Times New Roman" w:hAnsi="Times New Roman" w:cs="Times New Roman"/>
          <w:sz w:val="28"/>
          <w:szCs w:val="28"/>
        </w:rPr>
        <w:t>как ежик.</w:t>
      </w:r>
      <w:r w:rsidR="00F95DF0" w:rsidRPr="002336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531" w:rsidRPr="002336B3" w:rsidRDefault="0008553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>Д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ети берут массажные мячи и встают в круг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CE5E1C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М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ассаж рук.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Я проговариваю слова,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а дети крутят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массажный мяч в руках.</w:t>
      </w:r>
    </w:p>
    <w:p w:rsidR="00085531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085531"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Pr="002336B3">
        <w:rPr>
          <w:rFonts w:ascii="Times New Roman" w:hAnsi="Times New Roman" w:cs="Times New Roman"/>
          <w:sz w:val="28"/>
          <w:szCs w:val="28"/>
        </w:rPr>
        <w:t>- Что ты еж такой колючий</w:t>
      </w:r>
      <w:proofErr w:type="gramStart"/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EC15DD" w:rsidRPr="002336B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15DD" w:rsidRPr="002336B3">
        <w:rPr>
          <w:rFonts w:ascii="Times New Roman" w:hAnsi="Times New Roman" w:cs="Times New Roman"/>
          <w:sz w:val="28"/>
          <w:szCs w:val="28"/>
        </w:rPr>
        <w:t>Э</w:t>
      </w:r>
      <w:r w:rsidR="00CE5E1C" w:rsidRPr="002336B3">
        <w:rPr>
          <w:rFonts w:ascii="Times New Roman" w:hAnsi="Times New Roman" w:cs="Times New Roman"/>
          <w:sz w:val="28"/>
          <w:szCs w:val="28"/>
        </w:rPr>
        <w:t>то я на всякий случай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>Знаешь</w:t>
      </w:r>
      <w:r w:rsidR="00EC15DD"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то мои соседи?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>Лисы</w:t>
      </w:r>
      <w:proofErr w:type="gramStart"/>
      <w:r w:rsidR="00CE5E1C" w:rsidRPr="00233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15DD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волки и медведи.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5E1C" w:rsidRPr="002336B3" w:rsidRDefault="00CF446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дети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5DD" w:rsidRPr="002336B3">
        <w:rPr>
          <w:rFonts w:ascii="Times New Roman" w:hAnsi="Times New Roman" w:cs="Times New Roman"/>
          <w:i/>
          <w:sz w:val="28"/>
          <w:szCs w:val="28"/>
        </w:rPr>
        <w:t xml:space="preserve">убирают  мячи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в корзину</w:t>
      </w:r>
      <w:r w:rsidR="00EC15DD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рядом </w:t>
      </w:r>
      <w:r w:rsidR="00085531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с норкой ежа</w:t>
      </w:r>
      <w:r w:rsidR="00EC15DD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и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085531" w:rsidRPr="002336B3">
        <w:rPr>
          <w:rFonts w:ascii="Times New Roman" w:hAnsi="Times New Roman" w:cs="Times New Roman"/>
          <w:i/>
          <w:sz w:val="28"/>
          <w:szCs w:val="28"/>
        </w:rPr>
        <w:t>садятся на бревна</w:t>
      </w:r>
    </w:p>
    <w:p w:rsidR="00EC15DD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sz w:val="28"/>
          <w:szCs w:val="28"/>
        </w:rPr>
        <w:t xml:space="preserve"> - </w:t>
      </w:r>
      <w:r w:rsidR="00EC15DD" w:rsidRPr="002336B3">
        <w:rPr>
          <w:rFonts w:ascii="Times New Roman" w:hAnsi="Times New Roman" w:cs="Times New Roman"/>
          <w:sz w:val="28"/>
          <w:szCs w:val="28"/>
        </w:rPr>
        <w:t>Чем питается еж?</w:t>
      </w:r>
    </w:p>
    <w:p w:rsidR="00085531" w:rsidRPr="002336B3" w:rsidRDefault="0008553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EC15DD" w:rsidRPr="002336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5DD" w:rsidRPr="002336B3">
        <w:rPr>
          <w:rFonts w:ascii="Times New Roman" w:hAnsi="Times New Roman" w:cs="Times New Roman"/>
          <w:i/>
          <w:sz w:val="28"/>
          <w:szCs w:val="28"/>
        </w:rPr>
        <w:t xml:space="preserve">Внимание детей на дерево </w:t>
      </w:r>
      <w:r w:rsidR="001054C9" w:rsidRPr="002336B3">
        <w:rPr>
          <w:rFonts w:ascii="Times New Roman" w:hAnsi="Times New Roman" w:cs="Times New Roman"/>
          <w:i/>
          <w:sz w:val="28"/>
          <w:szCs w:val="28"/>
        </w:rPr>
        <w:t xml:space="preserve"> где сидит белка</w:t>
      </w:r>
      <w:r w:rsidR="00EC15DD" w:rsidRPr="002336B3">
        <w:rPr>
          <w:rFonts w:ascii="Times New Roman" w:hAnsi="Times New Roman" w:cs="Times New Roman"/>
          <w:i/>
          <w:sz w:val="28"/>
          <w:szCs w:val="28"/>
        </w:rPr>
        <w:t>.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 Догадайтесь,  к</w:t>
      </w:r>
      <w:r w:rsidR="00CE5E1C" w:rsidRPr="002336B3">
        <w:rPr>
          <w:rFonts w:ascii="Times New Roman" w:hAnsi="Times New Roman" w:cs="Times New Roman"/>
          <w:sz w:val="28"/>
          <w:szCs w:val="28"/>
        </w:rPr>
        <w:t>то живет здесь?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от дуб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CE5E1C" w:rsidRPr="002336B3">
        <w:rPr>
          <w:rFonts w:ascii="Times New Roman" w:hAnsi="Times New Roman" w:cs="Times New Roman"/>
          <w:sz w:val="28"/>
          <w:szCs w:val="28"/>
        </w:rPr>
        <w:t>на нем дупло</w:t>
      </w:r>
    </w:p>
    <w:p w:rsidR="00085531" w:rsidRPr="002336B3" w:rsidRDefault="0008553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054C9" w:rsidRPr="002336B3">
        <w:rPr>
          <w:rFonts w:ascii="Times New Roman" w:hAnsi="Times New Roman" w:cs="Times New Roman"/>
          <w:sz w:val="28"/>
          <w:szCs w:val="28"/>
        </w:rPr>
        <w:t xml:space="preserve">и </w:t>
      </w:r>
      <w:r w:rsidR="00CE5E1C" w:rsidRPr="002336B3">
        <w:rPr>
          <w:rFonts w:ascii="Times New Roman" w:hAnsi="Times New Roman" w:cs="Times New Roman"/>
          <w:sz w:val="28"/>
          <w:szCs w:val="28"/>
        </w:rPr>
        <w:t>сухо и тепло.</w:t>
      </w:r>
    </w:p>
    <w:p w:rsidR="00CF4461" w:rsidRPr="002336B3" w:rsidRDefault="0008553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</w:t>
      </w:r>
      <w:r w:rsidR="00CE5E1C" w:rsidRPr="002336B3">
        <w:rPr>
          <w:rFonts w:ascii="Times New Roman" w:hAnsi="Times New Roman" w:cs="Times New Roman"/>
          <w:sz w:val="28"/>
          <w:szCs w:val="28"/>
        </w:rPr>
        <w:t>Кто в</w:t>
      </w:r>
      <w:r w:rsidR="001054C9" w:rsidRPr="002336B3">
        <w:rPr>
          <w:rFonts w:ascii="Times New Roman" w:hAnsi="Times New Roman" w:cs="Times New Roman"/>
          <w:sz w:val="28"/>
          <w:szCs w:val="28"/>
        </w:rPr>
        <w:t xml:space="preserve"> этом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домике живет</w:t>
      </w:r>
      <w:r w:rsidR="001054C9" w:rsidRPr="002336B3">
        <w:rPr>
          <w:rFonts w:ascii="Times New Roman" w:hAnsi="Times New Roman" w:cs="Times New Roman"/>
          <w:sz w:val="28"/>
          <w:szCs w:val="28"/>
        </w:rPr>
        <w:t xml:space="preserve">?          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>Что у белки  в лапах?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уда белка несет гриб?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54C9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</w:t>
      </w:r>
      <w:r w:rsidR="00CE5E1C" w:rsidRPr="002336B3">
        <w:rPr>
          <w:rFonts w:ascii="Times New Roman" w:hAnsi="Times New Roman" w:cs="Times New Roman"/>
          <w:sz w:val="28"/>
          <w:szCs w:val="28"/>
        </w:rPr>
        <w:t>Это домик белки, в нем много запасов.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Что белка заготовила себе на зиму?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C9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>Не страшна зима белк</w:t>
      </w:r>
      <w:r w:rsidRPr="002336B3">
        <w:rPr>
          <w:rFonts w:ascii="Times New Roman" w:hAnsi="Times New Roman" w:cs="Times New Roman"/>
          <w:sz w:val="28"/>
          <w:szCs w:val="28"/>
        </w:rPr>
        <w:t>е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и ее детям</w:t>
      </w:r>
      <w:r w:rsidRPr="002336B3">
        <w:rPr>
          <w:rFonts w:ascii="Times New Roman" w:hAnsi="Times New Roman" w:cs="Times New Roman"/>
          <w:sz w:val="28"/>
          <w:szCs w:val="28"/>
        </w:rPr>
        <w:t>.</w:t>
      </w:r>
      <w:r w:rsidR="00CF4461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CE5E1C" w:rsidRPr="002336B3">
        <w:rPr>
          <w:rFonts w:ascii="Times New Roman" w:hAnsi="Times New Roman" w:cs="Times New Roman"/>
          <w:sz w:val="28"/>
          <w:szCs w:val="28"/>
        </w:rPr>
        <w:t>Они будут кор</w:t>
      </w:r>
      <w:r w:rsidR="00CF4461" w:rsidRPr="002336B3">
        <w:rPr>
          <w:rFonts w:ascii="Times New Roman" w:hAnsi="Times New Roman" w:cs="Times New Roman"/>
          <w:sz w:val="28"/>
          <w:szCs w:val="28"/>
        </w:rPr>
        <w:t>м</w:t>
      </w:r>
      <w:r w:rsidR="00CE5E1C" w:rsidRPr="002336B3">
        <w:rPr>
          <w:rFonts w:ascii="Times New Roman" w:hAnsi="Times New Roman" w:cs="Times New Roman"/>
          <w:sz w:val="28"/>
          <w:szCs w:val="28"/>
        </w:rPr>
        <w:t>иться тем, что натаскала белка в дупло.</w:t>
      </w:r>
    </w:p>
    <w:p w:rsidR="00CF4461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Как называют детенышей белки?   </w:t>
      </w:r>
    </w:p>
    <w:p w:rsidR="00A34E07" w:rsidRPr="002336B3" w:rsidRDefault="00A34E0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Белка прыгала, скакала</w:t>
      </w:r>
    </w:p>
    <w:p w:rsidR="00A34E07" w:rsidRPr="002336B3" w:rsidRDefault="00A34E0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К зиме кладовки запасала. 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Хотите узнать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кого белка угощает орехами? </w:t>
      </w:r>
    </w:p>
    <w:p w:rsidR="00CF4461" w:rsidRPr="002336B3" w:rsidRDefault="00CF446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36B3">
        <w:rPr>
          <w:rFonts w:ascii="Times New Roman" w:hAnsi="Times New Roman" w:cs="Times New Roman"/>
          <w:i/>
          <w:sz w:val="28"/>
          <w:szCs w:val="28"/>
        </w:rPr>
        <w:t>П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роводиться пальчиковая  гимнастика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054C9" w:rsidRPr="002336B3">
        <w:rPr>
          <w:rFonts w:ascii="Times New Roman" w:hAnsi="Times New Roman" w:cs="Times New Roman"/>
          <w:i/>
          <w:sz w:val="28"/>
          <w:szCs w:val="28"/>
        </w:rPr>
        <w:t>стоя</w:t>
      </w:r>
    </w:p>
    <w:p w:rsidR="00B407B2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>Сидит белка на тележке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4461" w:rsidRPr="002336B3" w:rsidRDefault="00B407B2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4461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продает она орешки</w:t>
      </w:r>
      <w:proofErr w:type="gramStart"/>
      <w:r w:rsidR="00CE5E1C" w:rsidRPr="002336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4461" w:rsidRPr="002336B3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gramStart"/>
      <w:r w:rsidR="00CF4461" w:rsidRPr="002336B3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CE5E1C" w:rsidRPr="002336B3">
        <w:rPr>
          <w:rFonts w:ascii="Times New Roman" w:hAnsi="Times New Roman" w:cs="Times New Roman"/>
          <w:i/>
          <w:sz w:val="28"/>
          <w:szCs w:val="28"/>
        </w:rPr>
        <w:t>агибаем пальцы</w:t>
      </w:r>
      <w:r w:rsidR="00CF4461" w:rsidRPr="002336B3">
        <w:rPr>
          <w:rFonts w:ascii="Times New Roman" w:hAnsi="Times New Roman" w:cs="Times New Roman"/>
          <w:sz w:val="28"/>
          <w:szCs w:val="28"/>
        </w:rPr>
        <w:t>)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>Лисички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- сестрички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воробью, синичке, 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М</w:t>
      </w:r>
      <w:r w:rsidR="00CE5E1C" w:rsidRPr="002336B3">
        <w:rPr>
          <w:rFonts w:ascii="Times New Roman" w:hAnsi="Times New Roman" w:cs="Times New Roman"/>
          <w:sz w:val="28"/>
          <w:szCs w:val="28"/>
        </w:rPr>
        <w:t>ишке толстопятому, заиньке усатому,</w:t>
      </w:r>
    </w:p>
    <w:p w:rsidR="00CF4461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</w:t>
      </w:r>
      <w:r w:rsidR="00CE5E1C" w:rsidRPr="002336B3">
        <w:rPr>
          <w:rFonts w:ascii="Times New Roman" w:hAnsi="Times New Roman" w:cs="Times New Roman"/>
          <w:sz w:val="28"/>
          <w:szCs w:val="28"/>
        </w:rPr>
        <w:t>ому в зубок, кому в платок, кому в лапочку.</w:t>
      </w:r>
    </w:p>
    <w:p w:rsidR="001054C9" w:rsidRPr="002336B3" w:rsidRDefault="001054C9" w:rsidP="00CE5E1C">
      <w:pPr>
        <w:rPr>
          <w:rFonts w:ascii="Times New Roman" w:hAnsi="Times New Roman" w:cs="Times New Roman"/>
          <w:sz w:val="28"/>
          <w:szCs w:val="28"/>
        </w:rPr>
      </w:pPr>
    </w:p>
    <w:p w:rsidR="00CF4461" w:rsidRPr="002336B3" w:rsidRDefault="00CF4461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проговаривают слова за воспитателем.</w:t>
      </w:r>
      <w:proofErr w:type="gramStart"/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1137" w:rsidRPr="002336B3" w:rsidRDefault="00CF4461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 -</w:t>
      </w:r>
      <w:r w:rsidR="002720A9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Под деревом в кусточках сидит зайка. Бегают зайцы по лесу, грызут кору деревьев и ветки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5E1C" w:rsidRPr="002336B3" w:rsidRDefault="00661137" w:rsidP="00CE5E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Рассказыва</w:t>
      </w:r>
      <w:r w:rsidR="002720A9" w:rsidRPr="002336B3">
        <w:rPr>
          <w:rFonts w:ascii="Times New Roman" w:hAnsi="Times New Roman" w:cs="Times New Roman"/>
          <w:i/>
          <w:sz w:val="28"/>
          <w:szCs w:val="28"/>
        </w:rPr>
        <w:t>ю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и показываю</w:t>
      </w:r>
      <w:r w:rsidR="002720A9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действу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>я  фигуркой зайц</w:t>
      </w:r>
      <w:proofErr w:type="gramStart"/>
      <w:r w:rsidR="00C20327" w:rsidRPr="002336B3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изображая как заяц бегает, как грызет кору, как лежит под кустом</w:t>
      </w:r>
      <w:r w:rsidR="00CE5E1C" w:rsidRPr="002336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 xml:space="preserve">:  - </w:t>
      </w:r>
      <w:r w:rsidR="00CE5E1C" w:rsidRPr="002336B3">
        <w:rPr>
          <w:rFonts w:ascii="Times New Roman" w:hAnsi="Times New Roman" w:cs="Times New Roman"/>
          <w:sz w:val="28"/>
          <w:szCs w:val="28"/>
        </w:rPr>
        <w:t>Летом они серые</w:t>
      </w:r>
      <w:proofErr w:type="gramStart"/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5E1C" w:rsidRPr="002336B3">
        <w:rPr>
          <w:rFonts w:ascii="Times New Roman" w:hAnsi="Times New Roman" w:cs="Times New Roman"/>
          <w:sz w:val="28"/>
          <w:szCs w:val="28"/>
        </w:rPr>
        <w:t xml:space="preserve">а зимой белые .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З</w:t>
      </w:r>
      <w:r w:rsidR="00CE5E1C" w:rsidRPr="002336B3">
        <w:rPr>
          <w:rFonts w:ascii="Times New Roman" w:hAnsi="Times New Roman" w:cs="Times New Roman"/>
          <w:sz w:val="28"/>
          <w:szCs w:val="28"/>
        </w:rPr>
        <w:t>имой заяц</w:t>
      </w:r>
      <w:r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акого цвета?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Дети  -</w:t>
      </w:r>
      <w:r w:rsidR="002720A9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белого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 – С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кучно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заиньке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 лесу и боится он лису.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Пригласим его играть.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Хватит заиньке скучать.  </w:t>
      </w:r>
    </w:p>
    <w:p w:rsidR="00661137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23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37" w:rsidRPr="002336B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61137" w:rsidRPr="002336B3">
        <w:rPr>
          <w:rFonts w:ascii="Times New Roman" w:hAnsi="Times New Roman" w:cs="Times New Roman"/>
          <w:sz w:val="28"/>
          <w:szCs w:val="28"/>
        </w:rPr>
        <w:t xml:space="preserve">   -</w:t>
      </w:r>
      <w:r w:rsidR="002720A9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661137" w:rsidRPr="002336B3">
        <w:rPr>
          <w:rFonts w:ascii="Times New Roman" w:hAnsi="Times New Roman" w:cs="Times New Roman"/>
          <w:sz w:val="28"/>
          <w:szCs w:val="28"/>
        </w:rPr>
        <w:t>П</w:t>
      </w:r>
      <w:r w:rsidRPr="002336B3">
        <w:rPr>
          <w:rFonts w:ascii="Times New Roman" w:hAnsi="Times New Roman" w:cs="Times New Roman"/>
          <w:sz w:val="28"/>
          <w:szCs w:val="28"/>
        </w:rPr>
        <w:t>оиграем  в игру «Зайка серенький сидит»</w:t>
      </w:r>
      <w:r w:rsidR="00661137" w:rsidRPr="002336B3">
        <w:rPr>
          <w:rFonts w:ascii="Times New Roman" w:hAnsi="Times New Roman" w:cs="Times New Roman"/>
          <w:sz w:val="28"/>
          <w:szCs w:val="28"/>
        </w:rPr>
        <w:t>.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36B3">
        <w:rPr>
          <w:rFonts w:ascii="Times New Roman" w:hAnsi="Times New Roman" w:cs="Times New Roman"/>
          <w:i/>
          <w:sz w:val="28"/>
          <w:szCs w:val="28"/>
        </w:rPr>
        <w:t>Д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ети имитируют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движения</w:t>
      </w:r>
      <w:r w:rsidR="00B407B2" w:rsidRPr="002336B3">
        <w:rPr>
          <w:rFonts w:ascii="Times New Roman" w:hAnsi="Times New Roman" w:cs="Times New Roman"/>
          <w:i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7B2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соотнося</w:t>
      </w:r>
      <w:r w:rsidR="002720A9" w:rsidRPr="002336B3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их со словами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игры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«З</w:t>
      </w:r>
      <w:r w:rsidR="00CE5E1C" w:rsidRPr="002336B3">
        <w:rPr>
          <w:rFonts w:ascii="Times New Roman" w:hAnsi="Times New Roman" w:cs="Times New Roman"/>
          <w:sz w:val="28"/>
          <w:szCs w:val="28"/>
        </w:rPr>
        <w:t>айка серенький сидит и ушами шевелит …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Зайке холодно сидеть, надо лапочки погреть  …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Зайке холодно стоять, надо зайке поскакать…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З</w:t>
      </w:r>
      <w:r w:rsidR="00CE5E1C" w:rsidRPr="002336B3">
        <w:rPr>
          <w:rFonts w:ascii="Times New Roman" w:hAnsi="Times New Roman" w:cs="Times New Roman"/>
          <w:sz w:val="28"/>
          <w:szCs w:val="28"/>
        </w:rPr>
        <w:t>айку кто- то напугал</w:t>
      </w:r>
      <w:r w:rsidRPr="002336B3">
        <w:rPr>
          <w:rFonts w:ascii="Times New Roman" w:hAnsi="Times New Roman" w:cs="Times New Roman"/>
          <w:sz w:val="28"/>
          <w:szCs w:val="28"/>
        </w:rPr>
        <w:t>…</w:t>
      </w:r>
    </w:p>
    <w:p w:rsidR="00661137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Зайка быстро убежал</w:t>
      </w:r>
      <w:r w:rsidRPr="002336B3">
        <w:rPr>
          <w:rFonts w:ascii="Times New Roman" w:hAnsi="Times New Roman" w:cs="Times New Roman"/>
          <w:sz w:val="28"/>
          <w:szCs w:val="28"/>
        </w:rPr>
        <w:t>…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B10" w:rsidRPr="002336B3" w:rsidRDefault="00661137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84B10" w:rsidRPr="002336B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336B3">
        <w:rPr>
          <w:rFonts w:ascii="Times New Roman" w:hAnsi="Times New Roman" w:cs="Times New Roman"/>
          <w:i/>
          <w:sz w:val="28"/>
          <w:szCs w:val="28"/>
        </w:rPr>
        <w:t>Д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ети садятся на пеньки</w:t>
      </w:r>
      <w:r w:rsidR="00CE5E1C" w:rsidRPr="002336B3">
        <w:rPr>
          <w:rFonts w:ascii="Times New Roman" w:hAnsi="Times New Roman" w:cs="Times New Roman"/>
          <w:sz w:val="28"/>
          <w:szCs w:val="28"/>
        </w:rPr>
        <w:t>.</w:t>
      </w:r>
    </w:p>
    <w:p w:rsidR="00A34E07" w:rsidRPr="002336B3" w:rsidRDefault="00A84B10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</w:t>
      </w:r>
      <w:r w:rsidR="00CE5E1C" w:rsidRPr="002336B3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gramStart"/>
      <w:r w:rsidR="00CE5E1C" w:rsidRPr="0023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2336B3">
        <w:rPr>
          <w:rFonts w:ascii="Times New Roman" w:hAnsi="Times New Roman" w:cs="Times New Roman"/>
          <w:sz w:val="28"/>
          <w:szCs w:val="28"/>
        </w:rPr>
        <w:t xml:space="preserve">   -</w:t>
      </w:r>
      <w:r w:rsidR="002720A9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З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айчик 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любит 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гры</w:t>
      </w:r>
      <w:r w:rsidR="0092094D" w:rsidRPr="002336B3">
        <w:rPr>
          <w:rFonts w:ascii="Times New Roman" w:hAnsi="Times New Roman" w:cs="Times New Roman"/>
          <w:sz w:val="28"/>
          <w:szCs w:val="28"/>
        </w:rPr>
        <w:t>з</w:t>
      </w:r>
      <w:r w:rsidR="00C20327" w:rsidRPr="002336B3">
        <w:rPr>
          <w:rFonts w:ascii="Times New Roman" w:hAnsi="Times New Roman" w:cs="Times New Roman"/>
          <w:sz w:val="28"/>
          <w:szCs w:val="28"/>
        </w:rPr>
        <w:t>ть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морковку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апусту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C20327"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то испугал</w:t>
      </w:r>
      <w:r w:rsidR="00A34E07" w:rsidRPr="002336B3">
        <w:rPr>
          <w:rFonts w:ascii="Times New Roman" w:hAnsi="Times New Roman" w:cs="Times New Roman"/>
          <w:sz w:val="28"/>
          <w:szCs w:val="28"/>
        </w:rPr>
        <w:t>ся  заяц</w:t>
      </w:r>
      <w:r w:rsidR="00CE5E1C" w:rsidRPr="002336B3">
        <w:rPr>
          <w:rFonts w:ascii="Times New Roman" w:hAnsi="Times New Roman" w:cs="Times New Roman"/>
          <w:sz w:val="28"/>
          <w:szCs w:val="28"/>
        </w:rPr>
        <w:t>?</w:t>
      </w:r>
    </w:p>
    <w:p w:rsidR="00CE5E1C" w:rsidRPr="002336B3" w:rsidRDefault="00A84B10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4B10" w:rsidRPr="002336B3" w:rsidRDefault="00A84B10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-</w:t>
      </w:r>
      <w:r w:rsidR="00CE5E1C" w:rsidRPr="002336B3">
        <w:rPr>
          <w:rFonts w:ascii="Times New Roman" w:hAnsi="Times New Roman" w:cs="Times New Roman"/>
          <w:sz w:val="28"/>
          <w:szCs w:val="28"/>
        </w:rPr>
        <w:t>Большой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лохматый</w:t>
      </w:r>
      <w:r w:rsidR="002720A9"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оричневый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осолапый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любит мед</w:t>
      </w:r>
      <w:r w:rsidRPr="002336B3">
        <w:rPr>
          <w:rFonts w:ascii="Times New Roman" w:hAnsi="Times New Roman" w:cs="Times New Roman"/>
          <w:sz w:val="28"/>
          <w:szCs w:val="28"/>
        </w:rPr>
        <w:t>,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лапу сосет</w:t>
      </w:r>
      <w:r w:rsidRPr="002336B3">
        <w:rPr>
          <w:rFonts w:ascii="Times New Roman" w:hAnsi="Times New Roman" w:cs="Times New Roman"/>
          <w:sz w:val="28"/>
          <w:szCs w:val="28"/>
        </w:rPr>
        <w:t xml:space="preserve">.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Кто это?  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20327"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4B10" w:rsidRPr="002336B3">
        <w:rPr>
          <w:rFonts w:ascii="Times New Roman" w:hAnsi="Times New Roman" w:cs="Times New Roman"/>
          <w:sz w:val="28"/>
          <w:szCs w:val="28"/>
        </w:rPr>
        <w:t>:- С</w:t>
      </w:r>
      <w:r w:rsidRPr="002336B3">
        <w:rPr>
          <w:rFonts w:ascii="Times New Roman" w:hAnsi="Times New Roman" w:cs="Times New Roman"/>
          <w:sz w:val="28"/>
          <w:szCs w:val="28"/>
        </w:rPr>
        <w:t>мотрите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вот дом медведя.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 -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ак называют его дом? </w:t>
      </w:r>
      <w:r w:rsidR="00A84B10"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: </w:t>
      </w:r>
      <w:r w:rsidRPr="002336B3">
        <w:rPr>
          <w:rFonts w:ascii="Times New Roman" w:hAnsi="Times New Roman" w:cs="Times New Roman"/>
          <w:sz w:val="28"/>
          <w:szCs w:val="28"/>
        </w:rPr>
        <w:t>–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A84B10" w:rsidRPr="002336B3">
        <w:rPr>
          <w:rFonts w:ascii="Times New Roman" w:hAnsi="Times New Roman" w:cs="Times New Roman"/>
          <w:sz w:val="28"/>
          <w:szCs w:val="28"/>
        </w:rPr>
        <w:t>П</w:t>
      </w:r>
      <w:r w:rsidRPr="002336B3">
        <w:rPr>
          <w:rFonts w:ascii="Times New Roman" w:hAnsi="Times New Roman" w:cs="Times New Roman"/>
          <w:sz w:val="28"/>
          <w:szCs w:val="28"/>
        </w:rPr>
        <w:t>равильно ребята.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К берлоге близко подходить нельзя.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Медведь готовится к зимней спячке.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Может рассердиться. 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М</w:t>
      </w:r>
      <w:r w:rsidR="00A34E07" w:rsidRPr="002336B3">
        <w:rPr>
          <w:rFonts w:ascii="Times New Roman" w:hAnsi="Times New Roman" w:cs="Times New Roman"/>
          <w:sz w:val="28"/>
          <w:szCs w:val="28"/>
        </w:rPr>
        <w:t xml:space="preserve">едведь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любит мед</w:t>
      </w:r>
      <w:r w:rsidR="00A34E07" w:rsidRPr="002336B3">
        <w:rPr>
          <w:rFonts w:ascii="Times New Roman" w:hAnsi="Times New Roman" w:cs="Times New Roman"/>
          <w:sz w:val="28"/>
          <w:szCs w:val="28"/>
        </w:rPr>
        <w:t xml:space="preserve">, ягоды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рыбу.  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4B10" w:rsidRPr="002336B3">
        <w:rPr>
          <w:rFonts w:ascii="Times New Roman" w:hAnsi="Times New Roman" w:cs="Times New Roman"/>
          <w:b/>
          <w:sz w:val="28"/>
          <w:szCs w:val="28"/>
        </w:rPr>
        <w:t>:  -</w:t>
      </w:r>
      <w:r w:rsidRPr="002336B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мне белка по секрету сказала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, </w:t>
      </w:r>
      <w:r w:rsidRPr="002336B3">
        <w:rPr>
          <w:rFonts w:ascii="Times New Roman" w:hAnsi="Times New Roman" w:cs="Times New Roman"/>
          <w:sz w:val="28"/>
          <w:szCs w:val="28"/>
        </w:rPr>
        <w:t xml:space="preserve"> что когда по лесу бежала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за на</w:t>
      </w:r>
      <w:r w:rsidR="00A84B10" w:rsidRPr="002336B3">
        <w:rPr>
          <w:rFonts w:ascii="Times New Roman" w:hAnsi="Times New Roman" w:cs="Times New Roman"/>
          <w:sz w:val="28"/>
          <w:szCs w:val="28"/>
        </w:rPr>
        <w:t>м</w:t>
      </w:r>
      <w:r w:rsidRPr="002336B3">
        <w:rPr>
          <w:rFonts w:ascii="Times New Roman" w:hAnsi="Times New Roman" w:cs="Times New Roman"/>
          <w:sz w:val="28"/>
          <w:szCs w:val="28"/>
        </w:rPr>
        <w:t xml:space="preserve">и наблюдала.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У нее  много друзей среди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зверей. </w:t>
      </w:r>
      <w:r w:rsidRPr="002336B3">
        <w:rPr>
          <w:rFonts w:ascii="Times New Roman" w:hAnsi="Times New Roman" w:cs="Times New Roman"/>
          <w:sz w:val="28"/>
          <w:szCs w:val="28"/>
        </w:rPr>
        <w:t xml:space="preserve">Она хотела пригласить их на свой день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рождения</w:t>
      </w:r>
      <w:r w:rsidR="00A84B10" w:rsidRPr="002336B3">
        <w:rPr>
          <w:rFonts w:ascii="Times New Roman" w:hAnsi="Times New Roman" w:cs="Times New Roman"/>
          <w:sz w:val="28"/>
          <w:szCs w:val="28"/>
        </w:rPr>
        <w:t>,</w:t>
      </w:r>
      <w:r w:rsidRPr="002336B3">
        <w:rPr>
          <w:rFonts w:ascii="Times New Roman" w:hAnsi="Times New Roman" w:cs="Times New Roman"/>
          <w:sz w:val="28"/>
          <w:szCs w:val="28"/>
        </w:rPr>
        <w:t xml:space="preserve"> но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не успевает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A84B10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приготовить угощение и просит вас ей помочь. </w:t>
      </w:r>
    </w:p>
    <w:p w:rsidR="0042420F" w:rsidRDefault="00A84B10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Ребята поможем белочке?  </w:t>
      </w:r>
      <w:r w:rsidR="00CE5E1C" w:rsidRPr="002336B3">
        <w:rPr>
          <w:rFonts w:ascii="Times New Roman" w:hAnsi="Times New Roman" w:cs="Times New Roman"/>
          <w:sz w:val="28"/>
          <w:szCs w:val="28"/>
        </w:rPr>
        <w:t>Садитесь на полянке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(за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столы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на которых доски и пластилин)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7B2" w:rsidRPr="002336B3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84B10" w:rsidRPr="002336B3" w:rsidRDefault="00B407B2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84B10" w:rsidRPr="002336B3">
        <w:rPr>
          <w:rFonts w:ascii="Times New Roman" w:hAnsi="Times New Roman" w:cs="Times New Roman"/>
          <w:sz w:val="28"/>
          <w:szCs w:val="28"/>
        </w:rPr>
        <w:t>Ч</w:t>
      </w:r>
      <w:r w:rsidR="00CE5E1C" w:rsidRPr="002336B3">
        <w:rPr>
          <w:rFonts w:ascii="Times New Roman" w:hAnsi="Times New Roman" w:cs="Times New Roman"/>
          <w:sz w:val="28"/>
          <w:szCs w:val="28"/>
        </w:rPr>
        <w:t>то любят белки и лесные жители?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A84B10" w:rsidRPr="002336B3">
        <w:rPr>
          <w:rFonts w:ascii="Times New Roman" w:hAnsi="Times New Roman" w:cs="Times New Roman"/>
          <w:i/>
          <w:sz w:val="28"/>
          <w:szCs w:val="28"/>
        </w:rPr>
        <w:t xml:space="preserve">Дети дают ответы    </w:t>
      </w:r>
    </w:p>
    <w:p w:rsidR="00CE5E1C" w:rsidRPr="0042420F" w:rsidRDefault="002D016A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20327" w:rsidRPr="004242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20327" w:rsidRPr="0042420F">
        <w:rPr>
          <w:rFonts w:ascii="Times New Roman" w:hAnsi="Times New Roman" w:cs="Times New Roman"/>
          <w:i/>
          <w:sz w:val="28"/>
          <w:szCs w:val="28"/>
        </w:rPr>
        <w:t>Я</w:t>
      </w:r>
      <w:r w:rsidRPr="004242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0327" w:rsidRPr="0042420F">
        <w:rPr>
          <w:rFonts w:ascii="Times New Roman" w:hAnsi="Times New Roman" w:cs="Times New Roman"/>
          <w:i/>
          <w:sz w:val="28"/>
          <w:szCs w:val="28"/>
        </w:rPr>
        <w:t>б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>еру в руки пластилин</w:t>
      </w:r>
      <w:r w:rsidR="00B407B2" w:rsidRPr="004242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0327" w:rsidRPr="0042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 xml:space="preserve"> проговариваю свои действия.</w:t>
      </w:r>
    </w:p>
    <w:p w:rsidR="00A34E07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 xml:space="preserve">.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- </w:t>
      </w:r>
      <w:r w:rsidRPr="002336B3">
        <w:rPr>
          <w:rFonts w:ascii="Times New Roman" w:hAnsi="Times New Roman" w:cs="Times New Roman"/>
          <w:sz w:val="28"/>
          <w:szCs w:val="28"/>
        </w:rPr>
        <w:t xml:space="preserve">Я возьму кусок пластилина в руки и разомну его.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Pr="002336B3">
        <w:rPr>
          <w:rFonts w:ascii="Times New Roman" w:hAnsi="Times New Roman" w:cs="Times New Roman"/>
          <w:sz w:val="28"/>
          <w:szCs w:val="28"/>
        </w:rPr>
        <w:t xml:space="preserve">Мы мнем пластилин, чтобы он стал мягким.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E07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Положу пластилин между ладонями и круговыми движениями скатаю шар.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 </w:t>
      </w:r>
      <w:r w:rsidRPr="002336B3">
        <w:rPr>
          <w:rFonts w:ascii="Times New Roman" w:hAnsi="Times New Roman" w:cs="Times New Roman"/>
          <w:sz w:val="28"/>
          <w:szCs w:val="28"/>
        </w:rPr>
        <w:t>Шар я скатала.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</w:t>
      </w:r>
      <w:r w:rsidRPr="002336B3">
        <w:rPr>
          <w:rFonts w:ascii="Times New Roman" w:hAnsi="Times New Roman" w:cs="Times New Roman"/>
          <w:sz w:val="28"/>
          <w:szCs w:val="28"/>
        </w:rPr>
        <w:t xml:space="preserve"> Это орех.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16A" w:rsidRPr="002336B3" w:rsidRDefault="002D016A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Чтобы у меня получилось печенье</w:t>
      </w:r>
      <w:r w:rsidR="00B407B2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-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я шар сплющу между ладонями</w:t>
      </w:r>
    </w:p>
    <w:p w:rsidR="00CE5E1C" w:rsidRPr="0042420F" w:rsidRDefault="002D016A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 П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>оказываю действия сплющивания</w:t>
      </w:r>
      <w:proofErr w:type="gramStart"/>
      <w:r w:rsidR="00CE5E1C" w:rsidRPr="0042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2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 xml:space="preserve">Раздаю детям, </w:t>
      </w:r>
      <w:r w:rsidRPr="0042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 xml:space="preserve">разогретый пластилин, </w:t>
      </w:r>
      <w:r w:rsidRPr="0042420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E5E1C" w:rsidRPr="0042420F">
        <w:rPr>
          <w:rFonts w:ascii="Times New Roman" w:hAnsi="Times New Roman" w:cs="Times New Roman"/>
          <w:i/>
          <w:sz w:val="28"/>
          <w:szCs w:val="28"/>
        </w:rPr>
        <w:t>включаю музыку.</w:t>
      </w:r>
    </w:p>
    <w:p w:rsidR="002D016A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D016A" w:rsidRPr="002336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D016A" w:rsidRPr="002336B3">
        <w:rPr>
          <w:rFonts w:ascii="Times New Roman" w:hAnsi="Times New Roman" w:cs="Times New Roman"/>
          <w:sz w:val="28"/>
          <w:szCs w:val="28"/>
        </w:rPr>
        <w:t>Т</w:t>
      </w:r>
      <w:r w:rsidRPr="002336B3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вы </w:t>
      </w:r>
      <w:r w:rsidR="002D016A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сделайте печенье или орешки</w:t>
      </w:r>
      <w:r w:rsidR="00A34E07" w:rsidRPr="002336B3">
        <w:rPr>
          <w:rFonts w:ascii="Times New Roman" w:hAnsi="Times New Roman" w:cs="Times New Roman"/>
          <w:sz w:val="28"/>
          <w:szCs w:val="28"/>
        </w:rPr>
        <w:t xml:space="preserve"> или другие угощения</w:t>
      </w:r>
      <w:r w:rsidRPr="00233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16A" w:rsidRPr="002336B3" w:rsidRDefault="002D016A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Е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сли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что-то не получается, показываю нужные движения на своем куске</w:t>
      </w:r>
      <w:r w:rsidRPr="002336B3">
        <w:rPr>
          <w:rFonts w:ascii="Times New Roman" w:hAnsi="Times New Roman" w:cs="Times New Roman"/>
          <w:i/>
          <w:sz w:val="28"/>
          <w:szCs w:val="28"/>
        </w:rPr>
        <w:t>.</w:t>
      </w:r>
    </w:p>
    <w:p w:rsidR="002D016A" w:rsidRPr="002336B3" w:rsidRDefault="004E4889" w:rsidP="00CE5E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 xml:space="preserve">:   </w:t>
      </w:r>
      <w:r w:rsidR="002D016A" w:rsidRPr="002336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5E1C" w:rsidRPr="002336B3">
        <w:rPr>
          <w:rFonts w:ascii="Times New Roman" w:hAnsi="Times New Roman" w:cs="Times New Roman"/>
          <w:sz w:val="28"/>
          <w:szCs w:val="28"/>
        </w:rPr>
        <w:t>У кого печенье и орехи готовы, кладите на эту тарелку</w:t>
      </w:r>
      <w:r w:rsidR="00CE5E1C" w:rsidRPr="002336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016A" w:rsidRPr="002336B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2D016A" w:rsidRPr="002336B3" w:rsidRDefault="002D016A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E5E1C" w:rsidRPr="002336B3">
        <w:rPr>
          <w:rFonts w:ascii="Times New Roman" w:hAnsi="Times New Roman" w:cs="Times New Roman"/>
          <w:sz w:val="28"/>
          <w:szCs w:val="28"/>
        </w:rPr>
        <w:t>-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>Молодцы ребята, красивые печенья и орехи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Их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хватит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для всех  друзей  белочки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. 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Теперь давайте угостим лесных </w:t>
      </w:r>
      <w:r w:rsidRPr="002336B3">
        <w:rPr>
          <w:rFonts w:ascii="Times New Roman" w:hAnsi="Times New Roman" w:cs="Times New Roman"/>
          <w:sz w:val="28"/>
          <w:szCs w:val="28"/>
        </w:rPr>
        <w:t>зверей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E5E1C" w:rsidRPr="002336B3" w:rsidRDefault="002D016A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Ставим вылепленные изделия на пенек.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Вместе с детьми подходим к </w:t>
      </w:r>
      <w:r w:rsidR="00CB7538" w:rsidRPr="002336B3">
        <w:rPr>
          <w:rFonts w:ascii="Times New Roman" w:hAnsi="Times New Roman" w:cs="Times New Roman"/>
          <w:i/>
          <w:sz w:val="28"/>
          <w:szCs w:val="28"/>
        </w:rPr>
        <w:t>экрану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.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B7538" w:rsidRPr="002336B3">
        <w:rPr>
          <w:rFonts w:ascii="Times New Roman" w:hAnsi="Times New Roman" w:cs="Times New Roman"/>
          <w:i/>
          <w:sz w:val="28"/>
          <w:szCs w:val="28"/>
        </w:rPr>
        <w:t xml:space="preserve">экране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меняется слайд «животные».</w:t>
      </w:r>
    </w:p>
    <w:p w:rsidR="00C94A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 xml:space="preserve">: - Кого видели? Какое 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животное мы не  встретили в лесу? </w:t>
      </w:r>
    </w:p>
    <w:p w:rsidR="00C94A1C" w:rsidRPr="002336B3" w:rsidRDefault="00C94A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   П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оявляется слайд на </w:t>
      </w:r>
      <w:r w:rsidR="0042420F">
        <w:rPr>
          <w:rFonts w:ascii="Times New Roman" w:hAnsi="Times New Roman" w:cs="Times New Roman"/>
          <w:i/>
          <w:sz w:val="28"/>
          <w:szCs w:val="28"/>
        </w:rPr>
        <w:t>экран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е «животные» уже без коровы</w:t>
      </w:r>
      <w:r w:rsidR="00CE5E1C" w:rsidRPr="002336B3">
        <w:rPr>
          <w:rFonts w:ascii="Times New Roman" w:hAnsi="Times New Roman" w:cs="Times New Roman"/>
          <w:sz w:val="28"/>
          <w:szCs w:val="28"/>
        </w:rPr>
        <w:t>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E1C" w:rsidRPr="002336B3" w:rsidRDefault="00C94A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</w:t>
      </w:r>
      <w:r w:rsidR="00CE5E1C" w:rsidRPr="002336B3">
        <w:rPr>
          <w:rFonts w:ascii="Times New Roman" w:hAnsi="Times New Roman" w:cs="Times New Roman"/>
          <w:sz w:val="28"/>
          <w:szCs w:val="28"/>
        </w:rPr>
        <w:t>Что любят они есть?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E5E1C" w:rsidRPr="002336B3" w:rsidRDefault="00C94A1C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CB7538" w:rsidRPr="002336B3">
        <w:rPr>
          <w:rFonts w:ascii="Times New Roman" w:hAnsi="Times New Roman" w:cs="Times New Roman"/>
          <w:i/>
          <w:sz w:val="28"/>
          <w:szCs w:val="28"/>
        </w:rPr>
        <w:t xml:space="preserve">следующий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слайд, «</w:t>
      </w:r>
      <w:r w:rsidR="00CB7538" w:rsidRPr="002336B3">
        <w:rPr>
          <w:rFonts w:ascii="Times New Roman" w:hAnsi="Times New Roman" w:cs="Times New Roman"/>
          <w:i/>
          <w:sz w:val="28"/>
          <w:szCs w:val="28"/>
        </w:rPr>
        <w:t>П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равила поведения в лесу».</w:t>
      </w:r>
    </w:p>
    <w:p w:rsidR="00C94A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</w:t>
      </w:r>
      <w:r w:rsidR="002D016A" w:rsidRPr="002336B3">
        <w:rPr>
          <w:rFonts w:ascii="Times New Roman" w:hAnsi="Times New Roman" w:cs="Times New Roman"/>
          <w:b/>
          <w:sz w:val="28"/>
          <w:szCs w:val="28"/>
        </w:rPr>
        <w:t>тель</w:t>
      </w:r>
      <w:r w:rsidRPr="002336B3">
        <w:rPr>
          <w:rFonts w:ascii="Times New Roman" w:hAnsi="Times New Roman" w:cs="Times New Roman"/>
          <w:sz w:val="28"/>
          <w:szCs w:val="28"/>
        </w:rPr>
        <w:t>: -</w:t>
      </w:r>
      <w:r w:rsidR="00C20327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94A1C" w:rsidRPr="002336B3">
        <w:rPr>
          <w:rFonts w:ascii="Times New Roman" w:hAnsi="Times New Roman" w:cs="Times New Roman"/>
          <w:sz w:val="28"/>
          <w:szCs w:val="28"/>
        </w:rPr>
        <w:t>Давайте повторим  п</w:t>
      </w:r>
      <w:r w:rsidRPr="002336B3">
        <w:rPr>
          <w:rFonts w:ascii="Times New Roman" w:hAnsi="Times New Roman" w:cs="Times New Roman"/>
          <w:sz w:val="28"/>
          <w:szCs w:val="28"/>
        </w:rPr>
        <w:t>равила поведения в лесу.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4A1C" w:rsidRPr="002336B3" w:rsidRDefault="00C94A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Дети рассказывают </w:t>
      </w:r>
      <w:r w:rsidRPr="00233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327" w:rsidRPr="002336B3">
        <w:rPr>
          <w:rFonts w:ascii="Times New Roman" w:hAnsi="Times New Roman" w:cs="Times New Roman"/>
          <w:i/>
          <w:sz w:val="28"/>
          <w:szCs w:val="28"/>
        </w:rPr>
        <w:t xml:space="preserve">то,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что видят на слайдах</w:t>
      </w:r>
      <w:r w:rsidR="00CE5E1C" w:rsidRPr="002336B3">
        <w:rPr>
          <w:rFonts w:ascii="Times New Roman" w:hAnsi="Times New Roman" w:cs="Times New Roman"/>
          <w:sz w:val="28"/>
          <w:szCs w:val="28"/>
        </w:rPr>
        <w:t>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4A1C" w:rsidRPr="002336B3" w:rsidRDefault="00C94A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</w:t>
      </w:r>
      <w:r w:rsidR="00CE5E1C" w:rsidRPr="002336B3">
        <w:rPr>
          <w:rFonts w:ascii="Times New Roman" w:hAnsi="Times New Roman" w:cs="Times New Roman"/>
          <w:sz w:val="28"/>
          <w:szCs w:val="28"/>
        </w:rPr>
        <w:t>Молодцы.</w:t>
      </w: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Все рассказали правильно.</w:t>
      </w:r>
    </w:p>
    <w:p w:rsidR="00CE5E1C" w:rsidRPr="002336B3" w:rsidRDefault="00C94A1C" w:rsidP="00CE5E1C">
      <w:pPr>
        <w:rPr>
          <w:rFonts w:ascii="Times New Roman" w:hAnsi="Times New Roman" w:cs="Times New Roman"/>
          <w:i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E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E5E1C" w:rsidRPr="002336B3">
        <w:rPr>
          <w:rFonts w:ascii="Times New Roman" w:hAnsi="Times New Roman" w:cs="Times New Roman"/>
          <w:i/>
          <w:sz w:val="28"/>
          <w:szCs w:val="28"/>
        </w:rPr>
        <w:t>Появляется слайд «осенний букет из листьев»</w:t>
      </w:r>
      <w:proofErr w:type="gramStart"/>
      <w:r w:rsidR="00CE5E1C" w:rsidRPr="002336B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C94A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336B3">
        <w:rPr>
          <w:rFonts w:ascii="Times New Roman" w:hAnsi="Times New Roman" w:cs="Times New Roman"/>
          <w:sz w:val="28"/>
          <w:szCs w:val="28"/>
        </w:rPr>
        <w:t>: - Звери благодарят вас за угощения,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и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>за заботу о них.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Они дарят вам этот букет.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2336B3">
        <w:rPr>
          <w:rFonts w:ascii="Times New Roman" w:hAnsi="Times New Roman" w:cs="Times New Roman"/>
          <w:sz w:val="28"/>
          <w:szCs w:val="28"/>
        </w:rPr>
        <w:t xml:space="preserve"> И каждому по воздушному шару.</w:t>
      </w:r>
    </w:p>
    <w:p w:rsidR="00CE5E1C" w:rsidRPr="002336B3" w:rsidRDefault="00CE5E1C" w:rsidP="00CE5E1C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 </w:t>
      </w:r>
      <w:r w:rsidR="00C94A1C" w:rsidRPr="002336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6B3">
        <w:rPr>
          <w:rFonts w:ascii="Times New Roman" w:hAnsi="Times New Roman" w:cs="Times New Roman"/>
          <w:i/>
          <w:sz w:val="28"/>
          <w:szCs w:val="28"/>
        </w:rPr>
        <w:t>Звучит музыка. Дети подходят, чтобы получить воздушный шар.</w:t>
      </w:r>
      <w:r w:rsidRPr="00233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88E" w:rsidRPr="002336B3" w:rsidRDefault="00CB7538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Эти воздушные шары помогут нам вернуться в свою группу. </w:t>
      </w:r>
      <w:r w:rsidR="00155FBF" w:rsidRPr="002336B3">
        <w:rPr>
          <w:rFonts w:ascii="Times New Roman" w:hAnsi="Times New Roman" w:cs="Times New Roman"/>
          <w:sz w:val="28"/>
          <w:szCs w:val="28"/>
        </w:rPr>
        <w:t>Н</w:t>
      </w:r>
      <w:r w:rsidRPr="002336B3">
        <w:rPr>
          <w:rFonts w:ascii="Times New Roman" w:hAnsi="Times New Roman" w:cs="Times New Roman"/>
          <w:sz w:val="28"/>
          <w:szCs w:val="28"/>
        </w:rPr>
        <w:t>адо</w:t>
      </w:r>
      <w:r w:rsidR="00155FBF" w:rsidRPr="002336B3">
        <w:rPr>
          <w:rFonts w:ascii="Times New Roman" w:hAnsi="Times New Roman" w:cs="Times New Roman"/>
          <w:sz w:val="28"/>
          <w:szCs w:val="28"/>
        </w:rPr>
        <w:t xml:space="preserve"> только закрыть глаза. </w:t>
      </w:r>
      <w:bookmarkStart w:id="0" w:name="_GoBack"/>
      <w:bookmarkEnd w:id="0"/>
    </w:p>
    <w:p w:rsidR="00155FBF" w:rsidRPr="002336B3" w:rsidRDefault="00155FBF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 Ребята, вам понравилась наша прогулка?</w:t>
      </w:r>
    </w:p>
    <w:p w:rsidR="00155FBF" w:rsidRPr="002336B3" w:rsidRDefault="00155FBF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 Кого мы встретили в лесу?</w:t>
      </w:r>
    </w:p>
    <w:p w:rsidR="00155FBF" w:rsidRPr="002336B3" w:rsidRDefault="00155FBF">
      <w:pPr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>- Амалия, а что понравилось тебе?</w:t>
      </w:r>
    </w:p>
    <w:p w:rsidR="00155FBF" w:rsidRDefault="00155FBF" w:rsidP="007D4511">
      <w:pPr>
        <w:jc w:val="both"/>
        <w:rPr>
          <w:rFonts w:ascii="Times New Roman" w:hAnsi="Times New Roman" w:cs="Times New Roman"/>
          <w:sz w:val="28"/>
          <w:szCs w:val="28"/>
        </w:rPr>
      </w:pPr>
      <w:r w:rsidRPr="002336B3"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CE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"Детский сад присмотра и оздоровления для детей с аллергическими заболеваниями №69"</w:t>
      </w: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jc w:val="center"/>
        <w:rPr>
          <w:sz w:val="32"/>
          <w:szCs w:val="32"/>
        </w:rPr>
      </w:pPr>
    </w:p>
    <w:p w:rsidR="0042420F" w:rsidRDefault="0042420F" w:rsidP="0042420F">
      <w:pPr>
        <w:jc w:val="center"/>
        <w:rPr>
          <w:sz w:val="32"/>
          <w:szCs w:val="32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организованной образовательной деятельности</w:t>
      </w: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о 2 младшей  группе </w:t>
      </w:r>
    </w:p>
    <w:p w:rsidR="0042420F" w:rsidRPr="00013B9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В гости к лесным жителям»</w:t>
      </w: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D75AD5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2420F" w:rsidRPr="00D75AD5" w:rsidRDefault="0042420F" w:rsidP="004242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420F" w:rsidRPr="00D75AD5" w:rsidRDefault="0042420F" w:rsidP="004242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ставила</w:t>
      </w:r>
    </w:p>
    <w:p w:rsidR="0042420F" w:rsidRDefault="0042420F" w:rsidP="004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69</w:t>
      </w:r>
    </w:p>
    <w:p w:rsidR="0042420F" w:rsidRPr="00D75AD5" w:rsidRDefault="0042420F" w:rsidP="004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Елена Борисовна</w:t>
      </w:r>
    </w:p>
    <w:p w:rsidR="0042420F" w:rsidRPr="003F4CE6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502C26" w:rsidRDefault="0042420F" w:rsidP="0042420F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камск</w:t>
      </w:r>
    </w:p>
    <w:p w:rsidR="0042420F" w:rsidRDefault="0042420F" w:rsidP="0042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</w:p>
    <w:p w:rsidR="0042420F" w:rsidRPr="002336B3" w:rsidRDefault="0042420F" w:rsidP="007D45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420F" w:rsidRPr="002336B3" w:rsidSect="00B407B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E1C"/>
    <w:rsid w:val="00085531"/>
    <w:rsid w:val="001054C9"/>
    <w:rsid w:val="001105D4"/>
    <w:rsid w:val="00155FBF"/>
    <w:rsid w:val="001E76F2"/>
    <w:rsid w:val="001F57EE"/>
    <w:rsid w:val="002336B3"/>
    <w:rsid w:val="002720A9"/>
    <w:rsid w:val="002D016A"/>
    <w:rsid w:val="00300B55"/>
    <w:rsid w:val="003209FF"/>
    <w:rsid w:val="003A25EB"/>
    <w:rsid w:val="003E1799"/>
    <w:rsid w:val="0042420F"/>
    <w:rsid w:val="004411C1"/>
    <w:rsid w:val="00456C8D"/>
    <w:rsid w:val="00491F28"/>
    <w:rsid w:val="004E4889"/>
    <w:rsid w:val="004F4FB6"/>
    <w:rsid w:val="005573DE"/>
    <w:rsid w:val="00661137"/>
    <w:rsid w:val="006C2369"/>
    <w:rsid w:val="007D4511"/>
    <w:rsid w:val="008128D8"/>
    <w:rsid w:val="0092094D"/>
    <w:rsid w:val="00A34E07"/>
    <w:rsid w:val="00A404C9"/>
    <w:rsid w:val="00A84B10"/>
    <w:rsid w:val="00B407B2"/>
    <w:rsid w:val="00BB1E49"/>
    <w:rsid w:val="00BD4784"/>
    <w:rsid w:val="00C20327"/>
    <w:rsid w:val="00C35621"/>
    <w:rsid w:val="00C7705E"/>
    <w:rsid w:val="00C94A1C"/>
    <w:rsid w:val="00CB71EF"/>
    <w:rsid w:val="00CB7538"/>
    <w:rsid w:val="00CE5E1C"/>
    <w:rsid w:val="00CF4461"/>
    <w:rsid w:val="00D35C30"/>
    <w:rsid w:val="00DF27DF"/>
    <w:rsid w:val="00E63C65"/>
    <w:rsid w:val="00EA58D6"/>
    <w:rsid w:val="00EC15DD"/>
    <w:rsid w:val="00F1182D"/>
    <w:rsid w:val="00F7507D"/>
    <w:rsid w:val="00F9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9FEF-7AEF-41C4-8B57-6CFE0964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ська</cp:lastModifiedBy>
  <cp:revision>22</cp:revision>
  <dcterms:created xsi:type="dcterms:W3CDTF">2014-11-15T21:05:00Z</dcterms:created>
  <dcterms:modified xsi:type="dcterms:W3CDTF">2015-03-23T21:05:00Z</dcterms:modified>
</cp:coreProperties>
</file>